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45CC" w:rsidRPr="009D51B4" w:rsidRDefault="00CE45CC" w:rsidP="00CE45CC">
      <w:pPr>
        <w:autoSpaceDN w:val="0"/>
        <w:adjustRightInd w:val="0"/>
        <w:jc w:val="right"/>
        <w:rPr>
          <w:b/>
          <w:lang w:val="uk-UA"/>
        </w:rPr>
      </w:pPr>
      <w:r w:rsidRPr="009D51B4">
        <w:rPr>
          <w:b/>
          <w:lang w:val="uk-UA"/>
        </w:rPr>
        <w:t xml:space="preserve">Додаток № 2 до Оголошення </w:t>
      </w:r>
    </w:p>
    <w:p w:rsidR="00CE45CC" w:rsidRPr="009D51B4" w:rsidRDefault="00CE45CC" w:rsidP="00CE45CC">
      <w:pPr>
        <w:autoSpaceDN w:val="0"/>
        <w:adjustRightInd w:val="0"/>
        <w:jc w:val="right"/>
        <w:rPr>
          <w:b/>
          <w:lang w:val="uk-UA"/>
        </w:rPr>
      </w:pPr>
      <w:r w:rsidRPr="009D51B4">
        <w:rPr>
          <w:b/>
          <w:lang w:val="uk-UA"/>
        </w:rPr>
        <w:t>про проведення спрощеної закупівлі</w:t>
      </w:r>
    </w:p>
    <w:p w:rsidR="00CE45CC" w:rsidRPr="00CE45CC" w:rsidRDefault="00CE45CC" w:rsidP="00CE45CC">
      <w:pPr>
        <w:keepNext/>
        <w:jc w:val="center"/>
        <w:rPr>
          <w:b/>
          <w:bCs/>
          <w:sz w:val="28"/>
          <w:lang w:val="uk-UA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233"/>
        <w:gridCol w:w="52"/>
        <w:gridCol w:w="52"/>
      </w:tblGrid>
      <w:tr w:rsidR="00CE45CC" w:rsidRPr="00CE45CC" w:rsidTr="008635B2">
        <w:trPr>
          <w:trHeight w:val="985"/>
          <w:jc w:val="center"/>
        </w:trPr>
        <w:tc>
          <w:tcPr>
            <w:tcW w:w="9233" w:type="dxa"/>
            <w:shd w:val="clear" w:color="auto" w:fill="auto"/>
          </w:tcPr>
          <w:p w:rsidR="00CE45CC" w:rsidRPr="00CE45CC" w:rsidRDefault="00CE45CC" w:rsidP="00C1782A">
            <w:pPr>
              <w:jc w:val="center"/>
              <w:rPr>
                <w:sz w:val="28"/>
                <w:lang w:val="uk-UA"/>
              </w:rPr>
            </w:pPr>
            <w:r w:rsidRPr="00CE45CC">
              <w:rPr>
                <w:rFonts w:cs="Arial"/>
                <w:b/>
                <w:spacing w:val="-3"/>
                <w:sz w:val="28"/>
                <w:lang w:val="uk-UA"/>
              </w:rPr>
              <w:t>ТЕХНІЧНЕ ЗАВДАННЯ</w:t>
            </w:r>
          </w:p>
          <w:p w:rsidR="00CE45CC" w:rsidRPr="00CE45CC" w:rsidRDefault="00CE45CC" w:rsidP="00C1782A">
            <w:pPr>
              <w:jc w:val="center"/>
              <w:rPr>
                <w:b/>
                <w:bCs/>
                <w:iCs/>
                <w:color w:val="000000"/>
                <w:sz w:val="28"/>
                <w:shd w:val="clear" w:color="auto" w:fill="FFFFFF"/>
                <w:lang w:val="uk-UA" w:bidi="uk-UA"/>
              </w:rPr>
            </w:pPr>
            <w:r w:rsidRPr="00CE45CC">
              <w:rPr>
                <w:rFonts w:cs="Arial"/>
                <w:b/>
                <w:spacing w:val="-3"/>
                <w:sz w:val="28"/>
                <w:lang w:val="uk-UA"/>
              </w:rPr>
              <w:t xml:space="preserve">на закупівлю  </w:t>
            </w:r>
            <w:r w:rsidRPr="00CE45CC">
              <w:rPr>
                <w:b/>
                <w:bCs/>
                <w:iCs/>
                <w:color w:val="000000"/>
                <w:sz w:val="28"/>
                <w:shd w:val="clear" w:color="auto" w:fill="FFFFFF"/>
                <w:lang w:val="uk-UA" w:bidi="uk-UA"/>
              </w:rPr>
              <w:t>«</w:t>
            </w:r>
            <w:bookmarkStart w:id="0" w:name="_GoBack"/>
            <w:r w:rsidR="008635B2" w:rsidRPr="008635B2">
              <w:rPr>
                <w:b/>
                <w:bCs/>
                <w:iCs/>
                <w:color w:val="000000"/>
                <w:sz w:val="28"/>
                <w:shd w:val="clear" w:color="auto" w:fill="FFFFFF"/>
                <w:lang w:val="uk-UA" w:bidi="uk-UA"/>
              </w:rPr>
              <w:t xml:space="preserve">Поточний ремонт   каналізаційної мережі  по </w:t>
            </w:r>
            <w:proofErr w:type="spellStart"/>
            <w:r w:rsidR="008635B2" w:rsidRPr="008635B2">
              <w:rPr>
                <w:b/>
                <w:bCs/>
                <w:iCs/>
                <w:color w:val="000000"/>
                <w:sz w:val="28"/>
                <w:shd w:val="clear" w:color="auto" w:fill="FFFFFF"/>
                <w:lang w:val="uk-UA" w:bidi="uk-UA"/>
              </w:rPr>
              <w:t>вул.Шевченка</w:t>
            </w:r>
            <w:proofErr w:type="spellEnd"/>
            <w:r w:rsidR="008635B2" w:rsidRPr="008635B2">
              <w:rPr>
                <w:b/>
                <w:bCs/>
                <w:iCs/>
                <w:color w:val="000000"/>
                <w:sz w:val="28"/>
                <w:shd w:val="clear" w:color="auto" w:fill="FFFFFF"/>
                <w:lang w:val="uk-UA" w:bidi="uk-UA"/>
              </w:rPr>
              <w:t xml:space="preserve"> в </w:t>
            </w:r>
            <w:proofErr w:type="spellStart"/>
            <w:r w:rsidR="008635B2" w:rsidRPr="008635B2">
              <w:rPr>
                <w:b/>
                <w:bCs/>
                <w:iCs/>
                <w:color w:val="000000"/>
                <w:sz w:val="28"/>
                <w:shd w:val="clear" w:color="auto" w:fill="FFFFFF"/>
                <w:lang w:val="uk-UA" w:bidi="uk-UA"/>
              </w:rPr>
              <w:t>м.Городок</w:t>
            </w:r>
            <w:proofErr w:type="spellEnd"/>
            <w:r w:rsidR="008635B2" w:rsidRPr="008635B2">
              <w:rPr>
                <w:b/>
                <w:bCs/>
                <w:iCs/>
                <w:color w:val="000000"/>
                <w:sz w:val="28"/>
                <w:shd w:val="clear" w:color="auto" w:fill="FFFFFF"/>
                <w:lang w:val="uk-UA" w:bidi="uk-UA"/>
              </w:rPr>
              <w:t xml:space="preserve">  Хмельницької області</w:t>
            </w:r>
            <w:bookmarkEnd w:id="0"/>
            <w:r w:rsidRPr="00CE45CC">
              <w:rPr>
                <w:b/>
                <w:bCs/>
                <w:iCs/>
                <w:color w:val="000000"/>
                <w:sz w:val="28"/>
                <w:shd w:val="clear" w:color="auto" w:fill="FFFFFF"/>
                <w:lang w:val="uk-UA" w:bidi="uk-UA"/>
              </w:rPr>
              <w:t>»</w:t>
            </w:r>
            <w:r w:rsidR="008635B2">
              <w:rPr>
                <w:b/>
                <w:bCs/>
                <w:iCs/>
                <w:color w:val="000000"/>
                <w:sz w:val="28"/>
                <w:shd w:val="clear" w:color="auto" w:fill="FFFFFF"/>
                <w:lang w:val="uk-UA" w:bidi="uk-UA"/>
              </w:rPr>
              <w:t xml:space="preserve"> </w:t>
            </w:r>
          </w:p>
          <w:p w:rsidR="00CE45CC" w:rsidRPr="008635B2" w:rsidRDefault="00CE45CC" w:rsidP="00CE45CC">
            <w:pPr>
              <w:spacing w:after="0" w:line="240" w:lineRule="auto"/>
              <w:jc w:val="both"/>
              <w:rPr>
                <w:b/>
                <w:sz w:val="28"/>
                <w:lang w:val="uk-UA"/>
              </w:rPr>
            </w:pPr>
            <w:r w:rsidRPr="008635B2">
              <w:rPr>
                <w:b/>
                <w:sz w:val="28"/>
                <w:lang w:val="uk-UA"/>
              </w:rPr>
              <w:t>ЗАГАЛЬНІ ВИМОГИ:</w:t>
            </w:r>
          </w:p>
          <w:p w:rsidR="00CE45CC" w:rsidRPr="00CE45CC" w:rsidRDefault="00CE45CC" w:rsidP="00CE45CC">
            <w:pPr>
              <w:spacing w:after="0" w:line="240" w:lineRule="auto"/>
              <w:jc w:val="both"/>
              <w:rPr>
                <w:sz w:val="28"/>
                <w:lang w:val="uk-UA"/>
              </w:rPr>
            </w:pPr>
            <w:r w:rsidRPr="008635B2">
              <w:rPr>
                <w:sz w:val="28"/>
                <w:lang w:val="uk-UA"/>
              </w:rPr>
              <w:t>1. Учасник визначає ціну з урахуванням податків і зборів, що сплачуються або мають бути сплачені, а також</w:t>
            </w:r>
            <w:r w:rsidRPr="00CE45CC">
              <w:rPr>
                <w:sz w:val="28"/>
                <w:lang w:val="uk-UA"/>
              </w:rPr>
              <w:t xml:space="preserve"> </w:t>
            </w:r>
            <w:r w:rsidRPr="008635B2">
              <w:rPr>
                <w:sz w:val="28"/>
                <w:lang w:val="uk-UA"/>
              </w:rPr>
              <w:t xml:space="preserve">витрат на транспортування, тощо. </w:t>
            </w:r>
            <w:r w:rsidRPr="00CE45CC">
              <w:rPr>
                <w:sz w:val="28"/>
              </w:rPr>
              <w:t xml:space="preserve">До </w:t>
            </w:r>
            <w:proofErr w:type="spellStart"/>
            <w:r w:rsidRPr="00CE45CC">
              <w:rPr>
                <w:sz w:val="28"/>
              </w:rPr>
              <w:t>розрахунку</w:t>
            </w:r>
            <w:proofErr w:type="spellEnd"/>
            <w:r w:rsidRPr="00CE45CC">
              <w:rPr>
                <w:sz w:val="28"/>
              </w:rPr>
              <w:t xml:space="preserve"> </w:t>
            </w:r>
            <w:proofErr w:type="spellStart"/>
            <w:r w:rsidRPr="00CE45CC">
              <w:rPr>
                <w:sz w:val="28"/>
              </w:rPr>
              <w:t>ціни</w:t>
            </w:r>
            <w:proofErr w:type="spellEnd"/>
            <w:r w:rsidRPr="00CE45CC">
              <w:rPr>
                <w:sz w:val="28"/>
              </w:rPr>
              <w:t xml:space="preserve"> </w:t>
            </w:r>
            <w:proofErr w:type="spellStart"/>
            <w:r w:rsidRPr="00CE45CC">
              <w:rPr>
                <w:sz w:val="28"/>
              </w:rPr>
              <w:t>пропозиції</w:t>
            </w:r>
            <w:proofErr w:type="spellEnd"/>
            <w:r w:rsidRPr="00CE45CC">
              <w:rPr>
                <w:sz w:val="28"/>
              </w:rPr>
              <w:t xml:space="preserve"> не </w:t>
            </w:r>
            <w:proofErr w:type="spellStart"/>
            <w:r w:rsidRPr="00CE45CC">
              <w:rPr>
                <w:sz w:val="28"/>
              </w:rPr>
              <w:t>включаються</w:t>
            </w:r>
            <w:proofErr w:type="spellEnd"/>
            <w:r w:rsidRPr="00CE45CC">
              <w:rPr>
                <w:sz w:val="28"/>
              </w:rPr>
              <w:t xml:space="preserve"> будь-</w:t>
            </w:r>
            <w:proofErr w:type="spellStart"/>
            <w:r w:rsidRPr="00CE45CC">
              <w:rPr>
                <w:sz w:val="28"/>
              </w:rPr>
              <w:t>які</w:t>
            </w:r>
            <w:proofErr w:type="spellEnd"/>
            <w:r w:rsidRPr="00CE45CC">
              <w:rPr>
                <w:sz w:val="28"/>
              </w:rPr>
              <w:t xml:space="preserve"> </w:t>
            </w:r>
            <w:proofErr w:type="spellStart"/>
            <w:r w:rsidRPr="00CE45CC">
              <w:rPr>
                <w:sz w:val="28"/>
              </w:rPr>
              <w:t>витрати</w:t>
            </w:r>
            <w:proofErr w:type="spellEnd"/>
            <w:r w:rsidRPr="00CE45CC">
              <w:rPr>
                <w:sz w:val="28"/>
              </w:rPr>
              <w:t>,</w:t>
            </w:r>
            <w:r w:rsidRPr="00CE45CC">
              <w:rPr>
                <w:sz w:val="28"/>
                <w:lang w:val="uk-UA"/>
              </w:rPr>
              <w:t xml:space="preserve"> </w:t>
            </w:r>
            <w:proofErr w:type="spellStart"/>
            <w:r w:rsidRPr="00CE45CC">
              <w:rPr>
                <w:sz w:val="28"/>
              </w:rPr>
              <w:t>понесені</w:t>
            </w:r>
            <w:proofErr w:type="spellEnd"/>
            <w:r w:rsidRPr="00CE45CC">
              <w:rPr>
                <w:sz w:val="28"/>
              </w:rPr>
              <w:t xml:space="preserve"> </w:t>
            </w:r>
            <w:proofErr w:type="spellStart"/>
            <w:r w:rsidRPr="00CE45CC">
              <w:rPr>
                <w:sz w:val="28"/>
              </w:rPr>
              <w:t>учасником</w:t>
            </w:r>
            <w:proofErr w:type="spellEnd"/>
            <w:r w:rsidRPr="00CE45CC">
              <w:rPr>
                <w:sz w:val="28"/>
              </w:rPr>
              <w:t xml:space="preserve"> у </w:t>
            </w:r>
            <w:proofErr w:type="spellStart"/>
            <w:r w:rsidRPr="00CE45CC">
              <w:rPr>
                <w:sz w:val="28"/>
              </w:rPr>
              <w:t>процесі</w:t>
            </w:r>
            <w:proofErr w:type="spellEnd"/>
            <w:r w:rsidRPr="00CE45CC">
              <w:rPr>
                <w:sz w:val="28"/>
              </w:rPr>
              <w:t xml:space="preserve"> </w:t>
            </w:r>
            <w:proofErr w:type="spellStart"/>
            <w:r w:rsidRPr="00CE45CC">
              <w:rPr>
                <w:sz w:val="28"/>
              </w:rPr>
              <w:t>здійснення</w:t>
            </w:r>
            <w:proofErr w:type="spellEnd"/>
            <w:r w:rsidRPr="00CE45CC">
              <w:rPr>
                <w:sz w:val="28"/>
              </w:rPr>
              <w:t xml:space="preserve"> </w:t>
            </w:r>
            <w:proofErr w:type="spellStart"/>
            <w:r w:rsidRPr="00CE45CC">
              <w:rPr>
                <w:sz w:val="28"/>
              </w:rPr>
              <w:t>процедури</w:t>
            </w:r>
            <w:proofErr w:type="spellEnd"/>
            <w:r w:rsidRPr="00CE45CC">
              <w:rPr>
                <w:sz w:val="28"/>
              </w:rPr>
              <w:t xml:space="preserve"> </w:t>
            </w:r>
            <w:proofErr w:type="spellStart"/>
            <w:r w:rsidRPr="00CE45CC">
              <w:rPr>
                <w:sz w:val="28"/>
              </w:rPr>
              <w:t>закупівлі</w:t>
            </w:r>
            <w:proofErr w:type="spellEnd"/>
            <w:r w:rsidRPr="00CE45CC">
              <w:rPr>
                <w:sz w:val="28"/>
              </w:rPr>
              <w:t xml:space="preserve"> та </w:t>
            </w:r>
            <w:proofErr w:type="spellStart"/>
            <w:r w:rsidRPr="00CE45CC">
              <w:rPr>
                <w:sz w:val="28"/>
              </w:rPr>
              <w:t>укладення</w:t>
            </w:r>
            <w:proofErr w:type="spellEnd"/>
            <w:r w:rsidRPr="00CE45CC">
              <w:rPr>
                <w:sz w:val="28"/>
              </w:rPr>
              <w:t xml:space="preserve"> договору про закупівлю.</w:t>
            </w:r>
            <w:r w:rsidRPr="00CE45CC">
              <w:rPr>
                <w:sz w:val="28"/>
                <w:lang w:val="uk-UA"/>
              </w:rPr>
              <w:t xml:space="preserve"> </w:t>
            </w:r>
          </w:p>
          <w:p w:rsidR="00CE45CC" w:rsidRPr="00CE45CC" w:rsidRDefault="00CE45CC" w:rsidP="00CE45CC">
            <w:pPr>
              <w:spacing w:after="0" w:line="240" w:lineRule="auto"/>
              <w:jc w:val="both"/>
              <w:rPr>
                <w:sz w:val="28"/>
              </w:rPr>
            </w:pPr>
            <w:r w:rsidRPr="00CE45CC">
              <w:rPr>
                <w:sz w:val="28"/>
                <w:lang w:val="uk-UA"/>
              </w:rPr>
              <w:t xml:space="preserve">2. Учасник-Переможець повинен виконувати роботи, що передбачені в технічному завданні, з матеріалів, які повинні бути якісними та відповідати вимогам встановлених ДСТУ, ГОСТ, національних стандартів та </w:t>
            </w:r>
            <w:r w:rsidRPr="00CE45CC">
              <w:rPr>
                <w:sz w:val="28"/>
              </w:rPr>
              <w:t xml:space="preserve">чинному </w:t>
            </w:r>
            <w:proofErr w:type="spellStart"/>
            <w:r w:rsidRPr="00CE45CC">
              <w:rPr>
                <w:sz w:val="28"/>
              </w:rPr>
              <w:t>законодавству</w:t>
            </w:r>
            <w:proofErr w:type="spellEnd"/>
            <w:r w:rsidRPr="00CE45CC">
              <w:rPr>
                <w:sz w:val="28"/>
              </w:rPr>
              <w:t>.</w:t>
            </w:r>
          </w:p>
          <w:p w:rsidR="00CE45CC" w:rsidRPr="00CE45CC" w:rsidRDefault="00232753" w:rsidP="008635B2">
            <w:pPr>
              <w:spacing w:after="0" w:line="240" w:lineRule="auto"/>
              <w:jc w:val="both"/>
              <w:rPr>
                <w:sz w:val="28"/>
              </w:rPr>
            </w:pPr>
            <w:r>
              <w:rPr>
                <w:sz w:val="28"/>
                <w:lang w:val="uk-UA"/>
              </w:rPr>
              <w:t>3</w:t>
            </w:r>
            <w:r w:rsidR="00CE45CC" w:rsidRPr="00CE45CC">
              <w:rPr>
                <w:sz w:val="28"/>
              </w:rPr>
              <w:t xml:space="preserve">. </w:t>
            </w:r>
            <w:proofErr w:type="spellStart"/>
            <w:r w:rsidR="00CE45CC" w:rsidRPr="00CE45CC">
              <w:rPr>
                <w:sz w:val="28"/>
              </w:rPr>
              <w:t>Усі</w:t>
            </w:r>
            <w:proofErr w:type="spellEnd"/>
            <w:r w:rsidR="00CE45CC" w:rsidRPr="00CE45CC">
              <w:rPr>
                <w:sz w:val="28"/>
              </w:rPr>
              <w:t xml:space="preserve"> </w:t>
            </w:r>
            <w:proofErr w:type="spellStart"/>
            <w:r w:rsidR="00CE45CC" w:rsidRPr="00CE45CC">
              <w:rPr>
                <w:sz w:val="28"/>
              </w:rPr>
              <w:t>матеріали</w:t>
            </w:r>
            <w:proofErr w:type="spellEnd"/>
            <w:r w:rsidR="00CE45CC" w:rsidRPr="00CE45CC">
              <w:rPr>
                <w:sz w:val="28"/>
              </w:rPr>
              <w:t xml:space="preserve"> та </w:t>
            </w:r>
            <w:proofErr w:type="spellStart"/>
            <w:r w:rsidR="00CE45CC" w:rsidRPr="00CE45CC">
              <w:rPr>
                <w:sz w:val="28"/>
              </w:rPr>
              <w:t>обладнання</w:t>
            </w:r>
            <w:proofErr w:type="spellEnd"/>
            <w:r w:rsidR="00CE45CC" w:rsidRPr="00CE45CC">
              <w:rPr>
                <w:sz w:val="28"/>
              </w:rPr>
              <w:t xml:space="preserve">, </w:t>
            </w:r>
            <w:proofErr w:type="spellStart"/>
            <w:r w:rsidR="00CE45CC" w:rsidRPr="00CE45CC">
              <w:rPr>
                <w:sz w:val="28"/>
              </w:rPr>
              <w:t>що</w:t>
            </w:r>
            <w:proofErr w:type="spellEnd"/>
            <w:r w:rsidR="00CE45CC" w:rsidRPr="00CE45CC">
              <w:rPr>
                <w:sz w:val="28"/>
              </w:rPr>
              <w:t xml:space="preserve"> </w:t>
            </w:r>
            <w:proofErr w:type="spellStart"/>
            <w:r w:rsidR="00CE45CC" w:rsidRPr="00CE45CC">
              <w:rPr>
                <w:sz w:val="28"/>
              </w:rPr>
              <w:t>монтуються</w:t>
            </w:r>
            <w:proofErr w:type="spellEnd"/>
            <w:r w:rsidR="00CE45CC" w:rsidRPr="00CE45CC">
              <w:rPr>
                <w:sz w:val="28"/>
              </w:rPr>
              <w:t xml:space="preserve"> </w:t>
            </w:r>
            <w:proofErr w:type="spellStart"/>
            <w:r w:rsidR="00CE45CC" w:rsidRPr="00CE45CC">
              <w:rPr>
                <w:sz w:val="28"/>
              </w:rPr>
              <w:t>повинні</w:t>
            </w:r>
            <w:proofErr w:type="spellEnd"/>
            <w:r w:rsidR="00CE45CC" w:rsidRPr="00CE45CC">
              <w:rPr>
                <w:sz w:val="28"/>
              </w:rPr>
              <w:t xml:space="preserve"> бути </w:t>
            </w:r>
            <w:proofErr w:type="spellStart"/>
            <w:r w:rsidR="00CE45CC" w:rsidRPr="00CE45CC">
              <w:rPr>
                <w:sz w:val="28"/>
              </w:rPr>
              <w:t>новими</w:t>
            </w:r>
            <w:proofErr w:type="spellEnd"/>
            <w:r w:rsidR="00CE45CC" w:rsidRPr="00CE45CC">
              <w:rPr>
                <w:sz w:val="28"/>
              </w:rPr>
              <w:t xml:space="preserve"> та та</w:t>
            </w:r>
            <w:r w:rsidR="008635B2">
              <w:rPr>
                <w:sz w:val="28"/>
              </w:rPr>
              <w:t xml:space="preserve">кими, </w:t>
            </w:r>
            <w:proofErr w:type="spellStart"/>
            <w:r w:rsidR="008635B2">
              <w:rPr>
                <w:sz w:val="28"/>
              </w:rPr>
              <w:t>що</w:t>
            </w:r>
            <w:proofErr w:type="spellEnd"/>
            <w:r w:rsidR="008635B2">
              <w:rPr>
                <w:sz w:val="28"/>
              </w:rPr>
              <w:t xml:space="preserve"> не </w:t>
            </w:r>
            <w:proofErr w:type="spellStart"/>
            <w:r w:rsidR="008635B2">
              <w:rPr>
                <w:sz w:val="28"/>
              </w:rPr>
              <w:t>були</w:t>
            </w:r>
            <w:proofErr w:type="spellEnd"/>
            <w:r w:rsidR="008635B2">
              <w:rPr>
                <w:sz w:val="28"/>
              </w:rPr>
              <w:t xml:space="preserve"> у </w:t>
            </w:r>
            <w:proofErr w:type="spellStart"/>
            <w:r w:rsidR="008635B2">
              <w:rPr>
                <w:sz w:val="28"/>
              </w:rPr>
              <w:t>використанні</w:t>
            </w:r>
            <w:proofErr w:type="spellEnd"/>
            <w:r w:rsidR="008635B2">
              <w:rPr>
                <w:sz w:val="28"/>
              </w:rPr>
              <w:t>.</w:t>
            </w:r>
          </w:p>
        </w:tc>
        <w:tc>
          <w:tcPr>
            <w:tcW w:w="52" w:type="dxa"/>
            <w:shd w:val="clear" w:color="auto" w:fill="auto"/>
          </w:tcPr>
          <w:p w:rsidR="00CE45CC" w:rsidRPr="00CE45CC" w:rsidRDefault="00CE45CC" w:rsidP="00C1782A">
            <w:pPr>
              <w:snapToGrid w:val="0"/>
              <w:rPr>
                <w:rFonts w:ascii="Arial" w:hAnsi="Arial" w:cs="Arial"/>
                <w:sz w:val="20"/>
              </w:rPr>
            </w:pPr>
          </w:p>
        </w:tc>
        <w:tc>
          <w:tcPr>
            <w:tcW w:w="52" w:type="dxa"/>
            <w:shd w:val="clear" w:color="auto" w:fill="auto"/>
          </w:tcPr>
          <w:p w:rsidR="00CE45CC" w:rsidRPr="00CE45CC" w:rsidRDefault="00CE45CC" w:rsidP="00C1782A">
            <w:pPr>
              <w:snapToGrid w:val="0"/>
              <w:rPr>
                <w:rFonts w:ascii="Arial" w:hAnsi="Arial" w:cs="Arial"/>
                <w:sz w:val="20"/>
              </w:rPr>
            </w:pPr>
          </w:p>
        </w:tc>
      </w:tr>
    </w:tbl>
    <w:p w:rsidR="008635B2" w:rsidRDefault="008635B2">
      <w:pPr>
        <w:autoSpaceDE w:val="0"/>
        <w:autoSpaceDN w:val="0"/>
        <w:spacing w:after="0" w:line="240" w:lineRule="auto"/>
        <w:rPr>
          <w:sz w:val="2"/>
          <w:szCs w:val="2"/>
        </w:rPr>
      </w:pPr>
    </w:p>
    <w:p w:rsidR="008635B2" w:rsidRPr="008635B2" w:rsidRDefault="008635B2" w:rsidP="008635B2">
      <w:pPr>
        <w:rPr>
          <w:sz w:val="2"/>
          <w:szCs w:val="2"/>
        </w:rPr>
      </w:pPr>
    </w:p>
    <w:p w:rsidR="008635B2" w:rsidRPr="008635B2" w:rsidRDefault="008635B2" w:rsidP="008635B2">
      <w:pPr>
        <w:tabs>
          <w:tab w:val="left" w:pos="4363"/>
        </w:tabs>
        <w:rPr>
          <w:sz w:val="2"/>
          <w:szCs w:val="2"/>
          <w:lang w:val="uk-UA"/>
        </w:rPr>
      </w:pPr>
      <w:r>
        <w:rPr>
          <w:sz w:val="2"/>
          <w:szCs w:val="2"/>
        </w:rPr>
        <w:tab/>
      </w:r>
    </w:p>
    <w:p w:rsidR="008635B2" w:rsidRPr="008635B2" w:rsidRDefault="008635B2" w:rsidP="008635B2">
      <w:pPr>
        <w:rPr>
          <w:sz w:val="2"/>
          <w:szCs w:val="2"/>
        </w:rPr>
      </w:pPr>
    </w:p>
    <w:p w:rsidR="008635B2" w:rsidRPr="008635B2" w:rsidRDefault="008635B2" w:rsidP="008635B2">
      <w:pPr>
        <w:rPr>
          <w:sz w:val="2"/>
          <w:szCs w:val="2"/>
        </w:rPr>
      </w:pPr>
    </w:p>
    <w:tbl>
      <w:tblPr>
        <w:tblpPr w:leftFromText="180" w:rightFromText="180" w:vertAnchor="text" w:horzAnchor="margin" w:tblpY="22"/>
        <w:tblW w:w="1026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7"/>
        <w:gridCol w:w="567"/>
        <w:gridCol w:w="80"/>
        <w:gridCol w:w="5307"/>
        <w:gridCol w:w="80"/>
        <w:gridCol w:w="1338"/>
        <w:gridCol w:w="80"/>
        <w:gridCol w:w="1338"/>
        <w:gridCol w:w="80"/>
        <w:gridCol w:w="1279"/>
        <w:gridCol w:w="59"/>
      </w:tblGrid>
      <w:tr w:rsidR="008635B2" w:rsidTr="008635B2">
        <w:tblPrEx>
          <w:tblCellMar>
            <w:top w:w="0" w:type="dxa"/>
            <w:bottom w:w="0" w:type="dxa"/>
          </w:tblCellMar>
        </w:tblPrEx>
        <w:trPr>
          <w:gridAfter w:val="1"/>
          <w:wAfter w:w="59" w:type="dxa"/>
        </w:trPr>
        <w:tc>
          <w:tcPr>
            <w:tcW w:w="1020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8635B2" w:rsidRDefault="008635B2" w:rsidP="008635B2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Об'єми робіт</w:t>
            </w:r>
          </w:p>
        </w:tc>
      </w:tr>
      <w:tr w:rsidR="008635B2" w:rsidTr="008635B2">
        <w:tblPrEx>
          <w:tblCellMar>
            <w:top w:w="0" w:type="dxa"/>
            <w:bottom w:w="0" w:type="dxa"/>
          </w:tblCellMar>
        </w:tblPrEx>
        <w:trPr>
          <w:gridBefore w:val="1"/>
          <w:wBefore w:w="57" w:type="dxa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8635B2" w:rsidRDefault="008635B2" w:rsidP="008635B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№</w:t>
            </w:r>
          </w:p>
          <w:p w:rsidR="008635B2" w:rsidRDefault="008635B2" w:rsidP="008635B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Ч.ч</w:t>
            </w:r>
            <w:proofErr w:type="spellEnd"/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.</w:t>
            </w:r>
          </w:p>
        </w:tc>
        <w:tc>
          <w:tcPr>
            <w:tcW w:w="5387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8635B2" w:rsidRDefault="008635B2" w:rsidP="008635B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</w:p>
          <w:p w:rsidR="008635B2" w:rsidRDefault="008635B2" w:rsidP="008635B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Найменування робіт і витрат</w:t>
            </w:r>
          </w:p>
        </w:tc>
        <w:tc>
          <w:tcPr>
            <w:tcW w:w="1418" w:type="dxa"/>
            <w:gridSpan w:val="2"/>
            <w:tcBorders>
              <w:top w:val="single" w:sz="12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8635B2" w:rsidRDefault="008635B2" w:rsidP="008635B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Одиниця</w:t>
            </w:r>
          </w:p>
          <w:p w:rsidR="008635B2" w:rsidRDefault="008635B2" w:rsidP="008635B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виміру</w:t>
            </w:r>
          </w:p>
        </w:tc>
        <w:tc>
          <w:tcPr>
            <w:tcW w:w="1418" w:type="dxa"/>
            <w:gridSpan w:val="2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635B2" w:rsidRDefault="008635B2" w:rsidP="008635B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  Кількість</w:t>
            </w:r>
          </w:p>
        </w:tc>
        <w:tc>
          <w:tcPr>
            <w:tcW w:w="1418" w:type="dxa"/>
            <w:gridSpan w:val="3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8635B2" w:rsidRDefault="008635B2" w:rsidP="008635B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Примітка</w:t>
            </w:r>
          </w:p>
        </w:tc>
      </w:tr>
      <w:tr w:rsidR="008635B2" w:rsidTr="008635B2">
        <w:tblPrEx>
          <w:tblCellMar>
            <w:top w:w="0" w:type="dxa"/>
            <w:bottom w:w="0" w:type="dxa"/>
          </w:tblCellMar>
        </w:tblPrEx>
        <w:trPr>
          <w:gridBefore w:val="1"/>
          <w:wBefore w:w="57" w:type="dxa"/>
        </w:trPr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5B2" w:rsidRDefault="008635B2" w:rsidP="008635B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1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635B2" w:rsidRDefault="008635B2" w:rsidP="008635B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635B2" w:rsidRDefault="008635B2" w:rsidP="008635B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5B2" w:rsidRDefault="008635B2" w:rsidP="008635B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4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635B2" w:rsidRDefault="008635B2" w:rsidP="008635B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5</w:t>
            </w:r>
          </w:p>
        </w:tc>
      </w:tr>
      <w:tr w:rsidR="008635B2" w:rsidTr="008635B2">
        <w:tblPrEx>
          <w:tblCellMar>
            <w:top w:w="0" w:type="dxa"/>
            <w:bottom w:w="0" w:type="dxa"/>
          </w:tblCellMar>
        </w:tblPrEx>
        <w:trPr>
          <w:gridBefore w:val="1"/>
          <w:wBefore w:w="57" w:type="dxa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8635B2" w:rsidRDefault="008635B2" w:rsidP="008635B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1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635B2" w:rsidRDefault="008635B2" w:rsidP="008635B2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Розбирання асфальтобетонних покриттів</w:t>
            </w:r>
          </w:p>
          <w:p w:rsidR="008635B2" w:rsidRDefault="008635B2" w:rsidP="008635B2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механізованим способом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635B2" w:rsidRDefault="008635B2" w:rsidP="008635B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м3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635B2" w:rsidRDefault="008635B2" w:rsidP="008635B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3,744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8635B2" w:rsidRDefault="008635B2" w:rsidP="008635B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8635B2" w:rsidTr="008635B2">
        <w:tblPrEx>
          <w:tblCellMar>
            <w:top w:w="0" w:type="dxa"/>
            <w:bottom w:w="0" w:type="dxa"/>
          </w:tblCellMar>
        </w:tblPrEx>
        <w:trPr>
          <w:gridBefore w:val="1"/>
          <w:wBefore w:w="57" w:type="dxa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8635B2" w:rsidRDefault="008635B2" w:rsidP="008635B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2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635B2" w:rsidRDefault="008635B2" w:rsidP="008635B2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Розбирання щебеневих покриттів та основ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635B2" w:rsidRDefault="008635B2" w:rsidP="008635B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м3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635B2" w:rsidRDefault="008635B2" w:rsidP="008635B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14,04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8635B2" w:rsidRDefault="008635B2" w:rsidP="008635B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8635B2" w:rsidTr="008635B2">
        <w:tblPrEx>
          <w:tblCellMar>
            <w:top w:w="0" w:type="dxa"/>
            <w:bottom w:w="0" w:type="dxa"/>
          </w:tblCellMar>
        </w:tblPrEx>
        <w:trPr>
          <w:gridBefore w:val="1"/>
          <w:wBefore w:w="57" w:type="dxa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8635B2" w:rsidRDefault="008635B2" w:rsidP="008635B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3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635B2" w:rsidRDefault="008635B2" w:rsidP="008635B2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Розробка ґрунту екскаватором з доробкою вручну, група</w:t>
            </w:r>
          </w:p>
          <w:p w:rsidR="008635B2" w:rsidRDefault="008635B2" w:rsidP="008635B2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ґрунту 1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635B2" w:rsidRDefault="008635B2" w:rsidP="008635B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 м3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635B2" w:rsidRDefault="008635B2" w:rsidP="008635B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38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8635B2" w:rsidRDefault="008635B2" w:rsidP="008635B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8635B2" w:rsidTr="008635B2">
        <w:tblPrEx>
          <w:tblCellMar>
            <w:top w:w="0" w:type="dxa"/>
            <w:bottom w:w="0" w:type="dxa"/>
          </w:tblCellMar>
        </w:tblPrEx>
        <w:trPr>
          <w:gridBefore w:val="1"/>
          <w:wBefore w:w="57" w:type="dxa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8635B2" w:rsidRDefault="008635B2" w:rsidP="008635B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4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635B2" w:rsidRDefault="008635B2" w:rsidP="008635B2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Засипання траншей та котлованів екскаватором з</w:t>
            </w:r>
          </w:p>
          <w:p w:rsidR="008635B2" w:rsidRDefault="008635B2" w:rsidP="008635B2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прямою лопатою потужністю 59 кВт при переміщенні</w:t>
            </w:r>
          </w:p>
          <w:p w:rsidR="008635B2" w:rsidRDefault="008635B2" w:rsidP="008635B2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ґрунту до </w:t>
            </w:r>
            <w:smartTag w:uri="urn:schemas-microsoft-com:office:smarttags" w:element="metricconverter">
              <w:smartTagPr>
                <w:attr w:name="ProductID" w:val="5 м"/>
              </w:smartTagPr>
              <w:r>
                <w:rPr>
                  <w:rFonts w:ascii="Arial" w:hAnsi="Arial" w:cs="Arial"/>
                  <w:spacing w:val="-3"/>
                  <w:sz w:val="20"/>
                  <w:szCs w:val="20"/>
                  <w:lang w:val="uk-UA"/>
                </w:rPr>
                <w:t>5 м</w:t>
              </w:r>
            </w:smartTag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, група ґрунту 2.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635B2" w:rsidRDefault="008635B2" w:rsidP="008635B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 м3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635B2" w:rsidRDefault="008635B2" w:rsidP="008635B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29,8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8635B2" w:rsidRDefault="008635B2" w:rsidP="008635B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8635B2" w:rsidTr="008635B2">
        <w:tblPrEx>
          <w:tblCellMar>
            <w:top w:w="0" w:type="dxa"/>
            <w:bottom w:w="0" w:type="dxa"/>
          </w:tblCellMar>
        </w:tblPrEx>
        <w:trPr>
          <w:gridBefore w:val="1"/>
          <w:wBefore w:w="57" w:type="dxa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8635B2" w:rsidRDefault="008635B2" w:rsidP="008635B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5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635B2" w:rsidRDefault="008635B2" w:rsidP="008635B2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Засипання вручну траншей, пазух котлованів та ям,</w:t>
            </w:r>
          </w:p>
          <w:p w:rsidR="008635B2" w:rsidRDefault="008635B2" w:rsidP="008635B2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група ґрунту 2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635B2" w:rsidRDefault="008635B2" w:rsidP="008635B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 м3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635B2" w:rsidRDefault="008635B2" w:rsidP="008635B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3,8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8635B2" w:rsidRDefault="008635B2" w:rsidP="008635B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8635B2" w:rsidTr="008635B2">
        <w:tblPrEx>
          <w:tblCellMar>
            <w:top w:w="0" w:type="dxa"/>
            <w:bottom w:w="0" w:type="dxa"/>
          </w:tblCellMar>
        </w:tblPrEx>
        <w:trPr>
          <w:gridBefore w:val="1"/>
          <w:wBefore w:w="57" w:type="dxa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8635B2" w:rsidRDefault="008635B2" w:rsidP="008635B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6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635B2" w:rsidRDefault="008635B2" w:rsidP="008635B2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Улаштування основи із сіяного </w:t>
            </w:r>
            <w:proofErr w:type="spellStart"/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грунту</w:t>
            </w:r>
            <w:proofErr w:type="spellEnd"/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 під трубопроводи.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635B2" w:rsidRDefault="008635B2" w:rsidP="008635B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м3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635B2" w:rsidRDefault="008635B2" w:rsidP="008635B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3,06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8635B2" w:rsidRDefault="008635B2" w:rsidP="008635B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8635B2" w:rsidTr="008635B2">
        <w:tblPrEx>
          <w:tblCellMar>
            <w:top w:w="0" w:type="dxa"/>
            <w:bottom w:w="0" w:type="dxa"/>
          </w:tblCellMar>
        </w:tblPrEx>
        <w:trPr>
          <w:gridBefore w:val="1"/>
          <w:wBefore w:w="57" w:type="dxa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8635B2" w:rsidRDefault="008635B2" w:rsidP="008635B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7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635B2" w:rsidRDefault="008635B2" w:rsidP="008635B2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Засипання трубопроводів сіяним </w:t>
            </w:r>
            <w:proofErr w:type="spellStart"/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грунтом</w:t>
            </w:r>
            <w:proofErr w:type="spellEnd"/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.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635B2" w:rsidRDefault="008635B2" w:rsidP="008635B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м3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635B2" w:rsidRDefault="008635B2" w:rsidP="008635B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4,59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8635B2" w:rsidRDefault="008635B2" w:rsidP="008635B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8635B2" w:rsidTr="008635B2">
        <w:tblPrEx>
          <w:tblCellMar>
            <w:top w:w="0" w:type="dxa"/>
            <w:bottom w:w="0" w:type="dxa"/>
          </w:tblCellMar>
        </w:tblPrEx>
        <w:trPr>
          <w:gridBefore w:val="1"/>
          <w:wBefore w:w="57" w:type="dxa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8635B2" w:rsidRDefault="008635B2" w:rsidP="008635B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8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635B2" w:rsidRDefault="008635B2" w:rsidP="008635B2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Укладання трубопроводів із поліетиленових труб</w:t>
            </w:r>
          </w:p>
          <w:p w:rsidR="008635B2" w:rsidRDefault="008635B2" w:rsidP="008635B2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діаметром </w:t>
            </w:r>
            <w:smartTag w:uri="urn:schemas-microsoft-com:office:smarttags" w:element="metricconverter">
              <w:smartTagPr>
                <w:attr w:name="ProductID" w:val="110 мм"/>
              </w:smartTagPr>
              <w:r>
                <w:rPr>
                  <w:rFonts w:ascii="Arial" w:hAnsi="Arial" w:cs="Arial"/>
                  <w:spacing w:val="-3"/>
                  <w:sz w:val="20"/>
                  <w:szCs w:val="20"/>
                  <w:lang w:val="uk-UA"/>
                </w:rPr>
                <w:t>110 мм</w:t>
              </w:r>
            </w:smartTag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.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635B2" w:rsidRDefault="008635B2" w:rsidP="008635B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м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635B2" w:rsidRDefault="008635B2" w:rsidP="008635B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102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8635B2" w:rsidRDefault="008635B2" w:rsidP="008635B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8635B2" w:rsidTr="008635B2">
        <w:tblPrEx>
          <w:tblCellMar>
            <w:top w:w="0" w:type="dxa"/>
            <w:bottom w:w="0" w:type="dxa"/>
          </w:tblCellMar>
        </w:tblPrEx>
        <w:trPr>
          <w:gridBefore w:val="1"/>
          <w:wBefore w:w="57" w:type="dxa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8635B2" w:rsidRDefault="008635B2" w:rsidP="008635B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9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635B2" w:rsidRDefault="008635B2" w:rsidP="008635B2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Розробка ґрунту екскаватором з доробкою вручну, група</w:t>
            </w:r>
          </w:p>
          <w:p w:rsidR="008635B2" w:rsidRDefault="008635B2" w:rsidP="008635B2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ґрунту 1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635B2" w:rsidRDefault="008635B2" w:rsidP="008635B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 м3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635B2" w:rsidRDefault="008635B2" w:rsidP="008635B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6,3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8635B2" w:rsidRDefault="008635B2" w:rsidP="008635B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8635B2" w:rsidTr="008635B2">
        <w:tblPrEx>
          <w:tblCellMar>
            <w:top w:w="0" w:type="dxa"/>
            <w:bottom w:w="0" w:type="dxa"/>
          </w:tblCellMar>
        </w:tblPrEx>
        <w:trPr>
          <w:gridBefore w:val="1"/>
          <w:wBefore w:w="57" w:type="dxa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8635B2" w:rsidRDefault="008635B2" w:rsidP="008635B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10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635B2" w:rsidRDefault="008635B2" w:rsidP="008635B2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Засипання вручну траншей, пазух котлованів та ям,</w:t>
            </w:r>
          </w:p>
          <w:p w:rsidR="008635B2" w:rsidRDefault="008635B2" w:rsidP="008635B2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група ґрунту 2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635B2" w:rsidRDefault="008635B2" w:rsidP="008635B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 м3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635B2" w:rsidRDefault="008635B2" w:rsidP="008635B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6,3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8635B2" w:rsidRDefault="008635B2" w:rsidP="008635B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8635B2" w:rsidTr="008635B2">
        <w:tblPrEx>
          <w:tblCellMar>
            <w:top w:w="0" w:type="dxa"/>
            <w:bottom w:w="0" w:type="dxa"/>
          </w:tblCellMar>
        </w:tblPrEx>
        <w:trPr>
          <w:gridBefore w:val="1"/>
          <w:wBefore w:w="57" w:type="dxa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8635B2" w:rsidRDefault="008635B2" w:rsidP="008635B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11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635B2" w:rsidRDefault="008635B2" w:rsidP="008635B2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Розбирання покриттів та основ бруківки з булижного</w:t>
            </w:r>
          </w:p>
          <w:p w:rsidR="008635B2" w:rsidRDefault="008635B2" w:rsidP="008635B2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каменю вручну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635B2" w:rsidRDefault="008635B2" w:rsidP="008635B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м3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635B2" w:rsidRDefault="008635B2" w:rsidP="008635B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1,38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8635B2" w:rsidRDefault="008635B2" w:rsidP="008635B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8635B2" w:rsidTr="008635B2">
        <w:tblPrEx>
          <w:tblCellMar>
            <w:top w:w="0" w:type="dxa"/>
            <w:bottom w:w="0" w:type="dxa"/>
          </w:tblCellMar>
        </w:tblPrEx>
        <w:trPr>
          <w:gridBefore w:val="1"/>
          <w:wBefore w:w="57" w:type="dxa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8635B2" w:rsidRDefault="008635B2" w:rsidP="008635B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12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635B2" w:rsidRDefault="008635B2" w:rsidP="008635B2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Розробка ґрунту вручну в траншеях глибиною до </w:t>
            </w:r>
            <w:smartTag w:uri="urn:schemas-microsoft-com:office:smarttags" w:element="metricconverter">
              <w:smartTagPr>
                <w:attr w:name="ProductID" w:val="2 м"/>
              </w:smartTagPr>
              <w:r>
                <w:rPr>
                  <w:rFonts w:ascii="Arial" w:hAnsi="Arial" w:cs="Arial"/>
                  <w:spacing w:val="-3"/>
                  <w:sz w:val="20"/>
                  <w:szCs w:val="20"/>
                  <w:lang w:val="uk-UA"/>
                </w:rPr>
                <w:t>2 м</w:t>
              </w:r>
            </w:smartTag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 без</w:t>
            </w:r>
          </w:p>
          <w:p w:rsidR="008635B2" w:rsidRDefault="008635B2" w:rsidP="008635B2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кріплень з укосами, група ґрунту 1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635B2" w:rsidRDefault="008635B2" w:rsidP="008635B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 м3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635B2" w:rsidRDefault="008635B2" w:rsidP="008635B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3,6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8635B2" w:rsidRDefault="008635B2" w:rsidP="008635B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8635B2" w:rsidTr="008635B2">
        <w:tblPrEx>
          <w:tblCellMar>
            <w:top w:w="0" w:type="dxa"/>
            <w:bottom w:w="0" w:type="dxa"/>
          </w:tblCellMar>
        </w:tblPrEx>
        <w:trPr>
          <w:gridBefore w:val="1"/>
          <w:wBefore w:w="57" w:type="dxa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8635B2" w:rsidRDefault="008635B2" w:rsidP="008635B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13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635B2" w:rsidRDefault="008635B2" w:rsidP="008635B2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Засипання вручну траншей, пазух котлованів та ям,</w:t>
            </w:r>
          </w:p>
          <w:p w:rsidR="008635B2" w:rsidRDefault="008635B2" w:rsidP="008635B2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група ґрунту 2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635B2" w:rsidRDefault="008635B2" w:rsidP="008635B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 м3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635B2" w:rsidRDefault="008635B2" w:rsidP="008635B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3,6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8635B2" w:rsidRDefault="008635B2" w:rsidP="008635B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8635B2" w:rsidTr="008635B2">
        <w:tblPrEx>
          <w:tblCellMar>
            <w:top w:w="0" w:type="dxa"/>
            <w:bottom w:w="0" w:type="dxa"/>
          </w:tblCellMar>
        </w:tblPrEx>
        <w:trPr>
          <w:gridBefore w:val="1"/>
          <w:wBefore w:w="57" w:type="dxa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8635B2" w:rsidRDefault="008635B2" w:rsidP="008635B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14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635B2" w:rsidRDefault="008635B2" w:rsidP="008635B2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Улаштування колодязів круглих каналізаційних</w:t>
            </w:r>
          </w:p>
          <w:p w:rsidR="008635B2" w:rsidRDefault="008635B2" w:rsidP="008635B2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діаметром </w:t>
            </w:r>
            <w:smartTag w:uri="urn:schemas-microsoft-com:office:smarttags" w:element="metricconverter">
              <w:smartTagPr>
                <w:attr w:name="ProductID" w:val="1,0 м"/>
              </w:smartTagPr>
              <w:r>
                <w:rPr>
                  <w:rFonts w:ascii="Arial" w:hAnsi="Arial" w:cs="Arial"/>
                  <w:spacing w:val="-3"/>
                  <w:sz w:val="20"/>
                  <w:szCs w:val="20"/>
                  <w:lang w:val="uk-UA"/>
                </w:rPr>
                <w:t>1,0 м</w:t>
              </w:r>
            </w:smartTag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 із збірного залізобетону в сухих </w:t>
            </w:r>
            <w:proofErr w:type="spellStart"/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грунтах</w:t>
            </w:r>
            <w:proofErr w:type="spellEnd"/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635B2" w:rsidRDefault="008635B2" w:rsidP="008635B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м3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635B2" w:rsidRDefault="008635B2" w:rsidP="008635B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3,6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8635B2" w:rsidRDefault="008635B2" w:rsidP="008635B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8635B2" w:rsidTr="008635B2">
        <w:tblPrEx>
          <w:tblCellMar>
            <w:top w:w="0" w:type="dxa"/>
            <w:bottom w:w="0" w:type="dxa"/>
          </w:tblCellMar>
        </w:tblPrEx>
        <w:trPr>
          <w:gridBefore w:val="1"/>
          <w:wBefore w:w="57" w:type="dxa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8635B2" w:rsidRDefault="008635B2" w:rsidP="008635B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15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635B2" w:rsidRDefault="008635B2" w:rsidP="008635B2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Ремонт щебеневих основ доріг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635B2" w:rsidRDefault="008635B2" w:rsidP="008635B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м2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635B2" w:rsidRDefault="008635B2" w:rsidP="008635B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35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8635B2" w:rsidRDefault="008635B2" w:rsidP="008635B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8635B2" w:rsidTr="008635B2">
        <w:tblPrEx>
          <w:tblCellMar>
            <w:top w:w="0" w:type="dxa"/>
            <w:bottom w:w="0" w:type="dxa"/>
          </w:tblCellMar>
        </w:tblPrEx>
        <w:trPr>
          <w:gridBefore w:val="1"/>
          <w:wBefore w:w="57" w:type="dxa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8635B2" w:rsidRDefault="008635B2" w:rsidP="008635B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16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635B2" w:rsidRDefault="008635B2" w:rsidP="008635B2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Перемощування бруківки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635B2" w:rsidRDefault="008635B2" w:rsidP="008635B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м2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635B2" w:rsidRDefault="008635B2" w:rsidP="008635B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4,8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8635B2" w:rsidRDefault="008635B2" w:rsidP="008635B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8635B2" w:rsidTr="008635B2">
        <w:tblPrEx>
          <w:tblCellMar>
            <w:top w:w="0" w:type="dxa"/>
            <w:bottom w:w="0" w:type="dxa"/>
          </w:tblCellMar>
        </w:tblPrEx>
        <w:trPr>
          <w:gridBefore w:val="1"/>
          <w:wBefore w:w="57" w:type="dxa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8635B2" w:rsidRDefault="008635B2" w:rsidP="008635B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lastRenderedPageBreak/>
              <w:t>17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635B2" w:rsidRDefault="008635B2" w:rsidP="008635B2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Перевезення </w:t>
            </w:r>
            <w:proofErr w:type="spellStart"/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грунту</w:t>
            </w:r>
            <w:proofErr w:type="spellEnd"/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 до </w:t>
            </w:r>
            <w:smartTag w:uri="urn:schemas-microsoft-com:office:smarttags" w:element="metricconverter">
              <w:smartTagPr>
                <w:attr w:name="ProductID" w:val="10 км"/>
              </w:smartTagPr>
              <w:r>
                <w:rPr>
                  <w:rFonts w:ascii="Arial" w:hAnsi="Arial" w:cs="Arial"/>
                  <w:spacing w:val="-3"/>
                  <w:sz w:val="20"/>
                  <w:szCs w:val="20"/>
                  <w:lang w:val="uk-UA"/>
                </w:rPr>
                <w:t>10 км</w:t>
              </w:r>
            </w:smartTag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635B2" w:rsidRDefault="008635B2" w:rsidP="008635B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т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635B2" w:rsidRDefault="008635B2" w:rsidP="008635B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11,475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8635B2" w:rsidRDefault="008635B2" w:rsidP="008635B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8635B2" w:rsidTr="008635B2">
        <w:tblPrEx>
          <w:tblCellMar>
            <w:top w:w="0" w:type="dxa"/>
            <w:bottom w:w="0" w:type="dxa"/>
          </w:tblCellMar>
        </w:tblPrEx>
        <w:trPr>
          <w:gridBefore w:val="1"/>
          <w:wBefore w:w="57" w:type="dxa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8635B2" w:rsidRDefault="008635B2" w:rsidP="008635B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18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635B2" w:rsidRDefault="008635B2" w:rsidP="008635B2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Навантаження сміття вручну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635B2" w:rsidRDefault="008635B2" w:rsidP="008635B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 т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635B2" w:rsidRDefault="008635B2" w:rsidP="008635B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7,19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8635B2" w:rsidRDefault="008635B2" w:rsidP="008635B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8635B2" w:rsidTr="008635B2">
        <w:tblPrEx>
          <w:tblCellMar>
            <w:top w:w="0" w:type="dxa"/>
            <w:bottom w:w="0" w:type="dxa"/>
          </w:tblCellMar>
        </w:tblPrEx>
        <w:trPr>
          <w:gridBefore w:val="1"/>
          <w:wBefore w:w="57" w:type="dxa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8635B2" w:rsidRDefault="008635B2" w:rsidP="008635B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19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635B2" w:rsidRDefault="008635B2" w:rsidP="008635B2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Навантаження сміття екскаваторами на автомобілі-</w:t>
            </w:r>
          </w:p>
          <w:p w:rsidR="008635B2" w:rsidRDefault="008635B2" w:rsidP="008635B2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самоскиди, місткість </w:t>
            </w:r>
            <w:proofErr w:type="spellStart"/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ковша</w:t>
            </w:r>
            <w:proofErr w:type="spellEnd"/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 екскаватора </w:t>
            </w:r>
            <w:smartTag w:uri="urn:schemas-microsoft-com:office:smarttags" w:element="metricconverter">
              <w:smartTagPr>
                <w:attr w:name="ProductID" w:val="0,25 м3"/>
              </w:smartTagPr>
              <w:r>
                <w:rPr>
                  <w:rFonts w:ascii="Arial" w:hAnsi="Arial" w:cs="Arial"/>
                  <w:spacing w:val="-3"/>
                  <w:sz w:val="20"/>
                  <w:szCs w:val="20"/>
                  <w:lang w:val="uk-UA"/>
                </w:rPr>
                <w:t>0,25 м3</w:t>
              </w:r>
            </w:smartTag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.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635B2" w:rsidRDefault="008635B2" w:rsidP="008635B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 т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635B2" w:rsidRDefault="008635B2" w:rsidP="008635B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25,1923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8635B2" w:rsidRDefault="008635B2" w:rsidP="008635B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8635B2" w:rsidTr="008635B2">
        <w:tblPrEx>
          <w:tblCellMar>
            <w:top w:w="0" w:type="dxa"/>
            <w:bottom w:w="0" w:type="dxa"/>
          </w:tblCellMar>
        </w:tblPrEx>
        <w:trPr>
          <w:gridAfter w:val="1"/>
          <w:wAfter w:w="59" w:type="dxa"/>
        </w:trPr>
        <w:tc>
          <w:tcPr>
            <w:tcW w:w="704" w:type="dxa"/>
            <w:gridSpan w:val="3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8635B2" w:rsidRDefault="008635B2" w:rsidP="008635B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20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635B2" w:rsidRDefault="008635B2" w:rsidP="008635B2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Перевезення сміття до </w:t>
            </w:r>
            <w:smartTag w:uri="urn:schemas-microsoft-com:office:smarttags" w:element="metricconverter">
              <w:smartTagPr>
                <w:attr w:name="ProductID" w:val="10 км"/>
              </w:smartTagPr>
              <w:r>
                <w:rPr>
                  <w:rFonts w:ascii="Arial" w:hAnsi="Arial" w:cs="Arial"/>
                  <w:spacing w:val="-3"/>
                  <w:sz w:val="20"/>
                  <w:szCs w:val="20"/>
                  <w:lang w:val="uk-UA"/>
                </w:rPr>
                <w:t>10 км</w:t>
              </w:r>
            </w:smartTag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635B2" w:rsidRDefault="008635B2" w:rsidP="008635B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т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635B2" w:rsidRDefault="008635B2" w:rsidP="008635B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32,3823</w:t>
            </w:r>
          </w:p>
        </w:tc>
        <w:tc>
          <w:tcPr>
            <w:tcW w:w="1279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8635B2" w:rsidRDefault="008635B2" w:rsidP="008635B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8635B2" w:rsidTr="008635B2">
        <w:tblPrEx>
          <w:tblCellMar>
            <w:top w:w="0" w:type="dxa"/>
            <w:bottom w:w="0" w:type="dxa"/>
          </w:tblCellMar>
        </w:tblPrEx>
        <w:trPr>
          <w:gridAfter w:val="1"/>
          <w:wAfter w:w="59" w:type="dxa"/>
        </w:trPr>
        <w:tc>
          <w:tcPr>
            <w:tcW w:w="10206" w:type="dxa"/>
            <w:gridSpan w:val="10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8635B2" w:rsidRDefault="008635B2" w:rsidP="008635B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</w:tbl>
    <w:p w:rsidR="008635B2" w:rsidRPr="008635B2" w:rsidRDefault="008635B2" w:rsidP="008635B2">
      <w:pPr>
        <w:rPr>
          <w:sz w:val="2"/>
          <w:szCs w:val="2"/>
        </w:rPr>
      </w:pPr>
    </w:p>
    <w:p w:rsidR="008635B2" w:rsidRPr="008635B2" w:rsidRDefault="008635B2" w:rsidP="008635B2">
      <w:pPr>
        <w:rPr>
          <w:sz w:val="2"/>
          <w:szCs w:val="2"/>
        </w:rPr>
      </w:pPr>
    </w:p>
    <w:p w:rsidR="008635B2" w:rsidRPr="008635B2" w:rsidRDefault="008635B2" w:rsidP="008635B2">
      <w:pPr>
        <w:rPr>
          <w:sz w:val="2"/>
          <w:szCs w:val="2"/>
        </w:rPr>
      </w:pPr>
    </w:p>
    <w:p w:rsidR="008635B2" w:rsidRPr="008635B2" w:rsidRDefault="008635B2" w:rsidP="008635B2">
      <w:pPr>
        <w:rPr>
          <w:sz w:val="2"/>
          <w:szCs w:val="2"/>
        </w:rPr>
      </w:pPr>
    </w:p>
    <w:p w:rsidR="008635B2" w:rsidRPr="008635B2" w:rsidRDefault="008635B2" w:rsidP="008635B2">
      <w:pPr>
        <w:rPr>
          <w:sz w:val="2"/>
          <w:szCs w:val="2"/>
        </w:rPr>
      </w:pPr>
    </w:p>
    <w:p w:rsidR="008635B2" w:rsidRPr="008635B2" w:rsidRDefault="008635B2" w:rsidP="008635B2">
      <w:pPr>
        <w:tabs>
          <w:tab w:val="left" w:pos="1827"/>
        </w:tabs>
        <w:rPr>
          <w:sz w:val="2"/>
          <w:szCs w:val="2"/>
        </w:rPr>
      </w:pPr>
      <w:r>
        <w:rPr>
          <w:sz w:val="2"/>
          <w:szCs w:val="2"/>
        </w:rPr>
        <w:tab/>
      </w:r>
    </w:p>
    <w:p w:rsidR="008635B2" w:rsidRPr="008635B2" w:rsidRDefault="008635B2" w:rsidP="008635B2">
      <w:pPr>
        <w:tabs>
          <w:tab w:val="left" w:pos="1827"/>
        </w:tabs>
        <w:rPr>
          <w:sz w:val="2"/>
          <w:szCs w:val="2"/>
        </w:rPr>
      </w:pPr>
    </w:p>
    <w:p w:rsidR="008635B2" w:rsidRPr="008635B2" w:rsidRDefault="008635B2" w:rsidP="008635B2">
      <w:pPr>
        <w:rPr>
          <w:sz w:val="2"/>
          <w:szCs w:val="2"/>
        </w:rPr>
      </w:pPr>
    </w:p>
    <w:p w:rsidR="008635B2" w:rsidRDefault="008635B2" w:rsidP="008635B2">
      <w:pPr>
        <w:rPr>
          <w:sz w:val="2"/>
          <w:szCs w:val="2"/>
        </w:rPr>
      </w:pPr>
    </w:p>
    <w:p w:rsidR="008635B2" w:rsidRPr="008635B2" w:rsidRDefault="008635B2" w:rsidP="008635B2">
      <w:pPr>
        <w:rPr>
          <w:sz w:val="2"/>
          <w:szCs w:val="2"/>
        </w:rPr>
      </w:pPr>
    </w:p>
    <w:p w:rsidR="008635B2" w:rsidRDefault="008635B2" w:rsidP="008635B2">
      <w:pPr>
        <w:tabs>
          <w:tab w:val="left" w:pos="4406"/>
        </w:tabs>
        <w:rPr>
          <w:sz w:val="2"/>
          <w:szCs w:val="2"/>
        </w:rPr>
      </w:pPr>
      <w:r>
        <w:rPr>
          <w:sz w:val="2"/>
          <w:szCs w:val="2"/>
        </w:rPr>
        <w:tab/>
      </w:r>
    </w:p>
    <w:p w:rsidR="009841EA" w:rsidRPr="008635B2" w:rsidRDefault="008635B2" w:rsidP="008635B2">
      <w:pPr>
        <w:tabs>
          <w:tab w:val="left" w:pos="4406"/>
        </w:tabs>
        <w:rPr>
          <w:sz w:val="2"/>
          <w:szCs w:val="2"/>
        </w:rPr>
        <w:sectPr w:rsidR="009841EA" w:rsidRPr="008635B2" w:rsidSect="008635B2">
          <w:headerReference w:type="default" r:id="rId8"/>
          <w:pgSz w:w="11904" w:h="16836"/>
          <w:pgMar w:top="850" w:right="567" w:bottom="1134" w:left="850" w:header="709" w:footer="197" w:gutter="0"/>
          <w:cols w:space="709"/>
          <w:titlePg/>
          <w:docGrid w:linePitch="299"/>
        </w:sectPr>
      </w:pPr>
      <w:r>
        <w:rPr>
          <w:sz w:val="2"/>
          <w:szCs w:val="2"/>
        </w:rPr>
        <w:tab/>
      </w:r>
    </w:p>
    <w:p w:rsidR="009841EA" w:rsidRPr="00063BE6" w:rsidRDefault="009841EA">
      <w:pPr>
        <w:autoSpaceDE w:val="0"/>
        <w:autoSpaceDN w:val="0"/>
        <w:spacing w:after="0" w:line="240" w:lineRule="auto"/>
        <w:rPr>
          <w:sz w:val="2"/>
          <w:szCs w:val="2"/>
        </w:rPr>
        <w:sectPr w:rsidR="009841EA" w:rsidRPr="00063BE6">
          <w:pgSz w:w="16836" w:h="11904" w:orient="landscape"/>
          <w:pgMar w:top="850" w:right="850" w:bottom="567" w:left="1134" w:header="709" w:footer="197" w:gutter="0"/>
          <w:cols w:space="709"/>
        </w:sectPr>
      </w:pPr>
    </w:p>
    <w:tbl>
      <w:tblPr>
        <w:tblW w:w="7882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54"/>
        <w:gridCol w:w="1247"/>
        <w:gridCol w:w="4253"/>
        <w:gridCol w:w="964"/>
        <w:gridCol w:w="964"/>
      </w:tblGrid>
      <w:tr w:rsidR="00260451" w:rsidRPr="00063BE6" w:rsidTr="00260451">
        <w:trPr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260451" w:rsidRPr="00063BE6" w:rsidRDefault="002604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063BE6">
              <w:rPr>
                <w:rFonts w:ascii="Arial" w:hAnsi="Arial" w:cs="Arial"/>
                <w:sz w:val="16"/>
                <w:szCs w:val="16"/>
              </w:rPr>
              <w:lastRenderedPageBreak/>
              <w:t xml:space="preserve"> 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0451" w:rsidRPr="00063BE6" w:rsidRDefault="002604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063BE6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260451" w:rsidRPr="00063BE6" w:rsidRDefault="0026045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3BE6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0451" w:rsidRPr="00063BE6" w:rsidRDefault="002604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3BE6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60451" w:rsidRPr="00063BE6" w:rsidRDefault="002604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3BE6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260451" w:rsidRPr="00063BE6" w:rsidTr="00260451">
        <w:trPr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260451" w:rsidRPr="00063BE6" w:rsidRDefault="002604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063BE6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0451" w:rsidRPr="00063BE6" w:rsidRDefault="002604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063BE6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260451" w:rsidRPr="00063BE6" w:rsidRDefault="0026045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3BE6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063BE6">
              <w:rPr>
                <w:rFonts w:ascii="Arial" w:hAnsi="Arial" w:cs="Arial"/>
                <w:b/>
                <w:bCs/>
                <w:spacing w:val="-3"/>
                <w:sz w:val="20"/>
                <w:szCs w:val="20"/>
                <w:lang w:val="uk-UA"/>
              </w:rPr>
              <w:t>Роздiл</w:t>
            </w:r>
            <w:proofErr w:type="spellEnd"/>
            <w:r w:rsidRPr="00063BE6">
              <w:rPr>
                <w:rFonts w:ascii="Arial" w:hAnsi="Arial" w:cs="Arial"/>
                <w:b/>
                <w:bCs/>
                <w:spacing w:val="-3"/>
                <w:sz w:val="20"/>
                <w:szCs w:val="20"/>
                <w:lang w:val="uk-UA"/>
              </w:rPr>
              <w:t xml:space="preserve"> 2. Обладнання та матеріали 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0451" w:rsidRPr="00063BE6" w:rsidRDefault="002604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3BE6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0451" w:rsidRPr="00063BE6" w:rsidRDefault="002604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3BE6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260451" w:rsidRPr="00063BE6" w:rsidTr="00260451">
        <w:trPr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260451" w:rsidRPr="00063BE6" w:rsidRDefault="002604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63BE6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17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0451" w:rsidRPr="00063BE6" w:rsidRDefault="002604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 w:rsidRPr="00063BE6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С1513-3</w:t>
            </w:r>
          </w:p>
          <w:p w:rsidR="00260451" w:rsidRPr="00063BE6" w:rsidRDefault="002604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63BE6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варіант 445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260451" w:rsidRPr="00063BE6" w:rsidRDefault="002604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 w:rsidRPr="00063BE6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Прилад приймально-контрольний ППКП</w:t>
            </w:r>
          </w:p>
          <w:p w:rsidR="00260451" w:rsidRPr="00063BE6" w:rsidRDefault="002604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63BE6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"Тірас-8П.1"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0451" w:rsidRPr="00063BE6" w:rsidRDefault="0026045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63BE6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шт</w:t>
            </w:r>
            <w:proofErr w:type="spellEnd"/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0451" w:rsidRPr="00063BE6" w:rsidRDefault="002604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63BE6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1</w:t>
            </w:r>
          </w:p>
        </w:tc>
      </w:tr>
      <w:tr w:rsidR="00260451" w:rsidRPr="00063BE6" w:rsidTr="00260451">
        <w:trPr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260451" w:rsidRPr="00063BE6" w:rsidRDefault="002604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63BE6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18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0451" w:rsidRPr="00063BE6" w:rsidRDefault="002604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 w:rsidRPr="00063BE6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С1513-3</w:t>
            </w:r>
          </w:p>
          <w:p w:rsidR="00260451" w:rsidRPr="00063BE6" w:rsidRDefault="002604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63BE6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варіант 446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260451" w:rsidRPr="00063BE6" w:rsidRDefault="002604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63BE6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Модуль релейних </w:t>
            </w:r>
            <w:proofErr w:type="spellStart"/>
            <w:r w:rsidRPr="00063BE6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лыный</w:t>
            </w:r>
            <w:proofErr w:type="spellEnd"/>
            <w:r w:rsidRPr="00063BE6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 МРЛ-2.1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0451" w:rsidRPr="00063BE6" w:rsidRDefault="0026045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63BE6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шт</w:t>
            </w:r>
            <w:proofErr w:type="spellEnd"/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0451" w:rsidRPr="00063BE6" w:rsidRDefault="002604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63BE6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1</w:t>
            </w:r>
          </w:p>
        </w:tc>
      </w:tr>
      <w:tr w:rsidR="00260451" w:rsidRPr="00063BE6" w:rsidTr="00260451">
        <w:trPr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260451" w:rsidRPr="00063BE6" w:rsidRDefault="002604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63BE6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19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0451" w:rsidRPr="00063BE6" w:rsidRDefault="002604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 w:rsidRPr="00063BE6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С1513-3</w:t>
            </w:r>
          </w:p>
          <w:p w:rsidR="00260451" w:rsidRPr="00063BE6" w:rsidRDefault="002604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63BE6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варіант 441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260451" w:rsidRPr="00063BE6" w:rsidRDefault="002604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63BE6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Модуль бар'єрного </w:t>
            </w:r>
            <w:proofErr w:type="spellStart"/>
            <w:r w:rsidRPr="00063BE6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іскрозахисту</w:t>
            </w:r>
            <w:proofErr w:type="spellEnd"/>
            <w:r w:rsidRPr="00063BE6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 МБІ-2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0451" w:rsidRPr="00063BE6" w:rsidRDefault="0026045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63BE6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шт</w:t>
            </w:r>
            <w:proofErr w:type="spellEnd"/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0451" w:rsidRPr="00063BE6" w:rsidRDefault="002604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63BE6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2</w:t>
            </w:r>
          </w:p>
        </w:tc>
      </w:tr>
      <w:tr w:rsidR="00260451" w:rsidRPr="00063BE6" w:rsidTr="00260451">
        <w:trPr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260451" w:rsidRPr="00063BE6" w:rsidRDefault="002604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63BE6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20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0451" w:rsidRPr="00063BE6" w:rsidRDefault="002604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 w:rsidRPr="00063BE6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С1513-3</w:t>
            </w:r>
          </w:p>
          <w:p w:rsidR="00260451" w:rsidRPr="00063BE6" w:rsidRDefault="002604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63BE6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варіант 388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260451" w:rsidRPr="00063BE6" w:rsidRDefault="002604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63BE6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Блок живлення БП-1230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0451" w:rsidRPr="00063BE6" w:rsidRDefault="0026045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63BE6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шт</w:t>
            </w:r>
            <w:proofErr w:type="spellEnd"/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0451" w:rsidRPr="00063BE6" w:rsidRDefault="002604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63BE6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1</w:t>
            </w:r>
          </w:p>
        </w:tc>
      </w:tr>
      <w:tr w:rsidR="00260451" w:rsidRPr="00063BE6" w:rsidTr="00260451">
        <w:trPr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260451" w:rsidRPr="00063BE6" w:rsidRDefault="002604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63BE6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21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0451" w:rsidRPr="00063BE6" w:rsidRDefault="002604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 w:rsidRPr="00063BE6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С1513-3</w:t>
            </w:r>
          </w:p>
          <w:p w:rsidR="00260451" w:rsidRPr="00063BE6" w:rsidRDefault="002604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63BE6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варіант 447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260451" w:rsidRPr="00063BE6" w:rsidRDefault="002604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63BE6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Акумулятор АКБ 7/12 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0451" w:rsidRPr="00063BE6" w:rsidRDefault="0026045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63BE6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шт</w:t>
            </w:r>
            <w:proofErr w:type="spellEnd"/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0451" w:rsidRPr="00063BE6" w:rsidRDefault="002604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63BE6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1</w:t>
            </w:r>
          </w:p>
        </w:tc>
      </w:tr>
      <w:tr w:rsidR="00260451" w:rsidRPr="00063BE6" w:rsidTr="00260451">
        <w:trPr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260451" w:rsidRPr="00063BE6" w:rsidRDefault="002604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63BE6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22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0451" w:rsidRPr="00063BE6" w:rsidRDefault="002604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 w:rsidRPr="00063BE6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С1513-3</w:t>
            </w:r>
          </w:p>
          <w:p w:rsidR="00260451" w:rsidRPr="00063BE6" w:rsidRDefault="002604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63BE6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варіант 262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260451" w:rsidRPr="00063BE6" w:rsidRDefault="002604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63BE6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Акумулятор АКБ 18/12 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0451" w:rsidRPr="00063BE6" w:rsidRDefault="0026045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63BE6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шт</w:t>
            </w:r>
            <w:proofErr w:type="spellEnd"/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0451" w:rsidRPr="00063BE6" w:rsidRDefault="002604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63BE6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1</w:t>
            </w:r>
          </w:p>
        </w:tc>
      </w:tr>
      <w:tr w:rsidR="00260451" w:rsidRPr="00063BE6" w:rsidTr="00260451">
        <w:trPr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260451" w:rsidRPr="00063BE6" w:rsidRDefault="002604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63BE6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23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0451" w:rsidRPr="00063BE6" w:rsidRDefault="002604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 w:rsidRPr="00063BE6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С1513-3</w:t>
            </w:r>
          </w:p>
          <w:p w:rsidR="00260451" w:rsidRPr="00063BE6" w:rsidRDefault="002604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63BE6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варіант 319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260451" w:rsidRPr="00063BE6" w:rsidRDefault="002604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63BE6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Сповіщувач пожежний димовий ИПК-8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0451" w:rsidRPr="00063BE6" w:rsidRDefault="0026045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63BE6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шт</w:t>
            </w:r>
            <w:proofErr w:type="spellEnd"/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0451" w:rsidRPr="00063BE6" w:rsidRDefault="002604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63BE6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16</w:t>
            </w:r>
          </w:p>
        </w:tc>
      </w:tr>
      <w:tr w:rsidR="00260451" w:rsidRPr="00063BE6" w:rsidTr="00260451">
        <w:trPr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260451" w:rsidRPr="00063BE6" w:rsidRDefault="002604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63BE6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24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0451" w:rsidRPr="00063BE6" w:rsidRDefault="002604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 w:rsidRPr="00063BE6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С1513-3</w:t>
            </w:r>
          </w:p>
          <w:p w:rsidR="00260451" w:rsidRPr="00063BE6" w:rsidRDefault="002604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63BE6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варіант 450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260451" w:rsidRPr="00063BE6" w:rsidRDefault="002604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63BE6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Сповіщувач пожежний тепловий ИПК-9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0451" w:rsidRPr="00063BE6" w:rsidRDefault="0026045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63BE6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шт</w:t>
            </w:r>
            <w:proofErr w:type="spellEnd"/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0451" w:rsidRPr="00063BE6" w:rsidRDefault="002604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63BE6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8</w:t>
            </w:r>
          </w:p>
        </w:tc>
      </w:tr>
      <w:tr w:rsidR="00260451" w:rsidRPr="00063BE6" w:rsidTr="00260451">
        <w:trPr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260451" w:rsidRPr="00063BE6" w:rsidRDefault="002604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63BE6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25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0451" w:rsidRPr="00063BE6" w:rsidRDefault="002604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 w:rsidRPr="00063BE6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С1513-3</w:t>
            </w:r>
          </w:p>
          <w:p w:rsidR="00260451" w:rsidRPr="00063BE6" w:rsidRDefault="002604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63BE6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варіант 320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260451" w:rsidRPr="00063BE6" w:rsidRDefault="002604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63BE6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Сповіщувач пожежний ручний ИПР-1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0451" w:rsidRPr="00063BE6" w:rsidRDefault="0026045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63BE6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шт</w:t>
            </w:r>
            <w:proofErr w:type="spellEnd"/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0451" w:rsidRPr="00063BE6" w:rsidRDefault="002604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63BE6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3</w:t>
            </w:r>
          </w:p>
        </w:tc>
      </w:tr>
      <w:tr w:rsidR="00260451" w:rsidRPr="00063BE6" w:rsidTr="00260451">
        <w:trPr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260451" w:rsidRPr="00063BE6" w:rsidRDefault="002604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63BE6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26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0451" w:rsidRPr="00063BE6" w:rsidRDefault="002604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 w:rsidRPr="00063BE6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С1513-3</w:t>
            </w:r>
          </w:p>
          <w:p w:rsidR="00260451" w:rsidRPr="00063BE6" w:rsidRDefault="002604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63BE6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варіант 451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260451" w:rsidRPr="00063BE6" w:rsidRDefault="002604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 w:rsidRPr="00063BE6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Сповіщувач пожежний тепловий</w:t>
            </w:r>
          </w:p>
          <w:p w:rsidR="00260451" w:rsidRPr="00063BE6" w:rsidRDefault="002604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63BE6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вибухозахищений ИПК-9Ех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0451" w:rsidRPr="00063BE6" w:rsidRDefault="0026045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63BE6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шт</w:t>
            </w:r>
            <w:proofErr w:type="spellEnd"/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0451" w:rsidRPr="00063BE6" w:rsidRDefault="002604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63BE6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2</w:t>
            </w:r>
          </w:p>
        </w:tc>
      </w:tr>
      <w:tr w:rsidR="00260451" w:rsidRPr="00063BE6" w:rsidTr="00260451">
        <w:trPr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260451" w:rsidRPr="00063BE6" w:rsidRDefault="002604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63BE6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27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0451" w:rsidRPr="00063BE6" w:rsidRDefault="002604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 w:rsidRPr="00063BE6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С1513-3</w:t>
            </w:r>
          </w:p>
          <w:p w:rsidR="00260451" w:rsidRPr="00063BE6" w:rsidRDefault="002604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63BE6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варіант 452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260451" w:rsidRPr="00063BE6" w:rsidRDefault="002604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 w:rsidRPr="00063BE6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Сповіщувач пожежний ручний</w:t>
            </w:r>
          </w:p>
          <w:p w:rsidR="00260451" w:rsidRPr="00063BE6" w:rsidRDefault="002604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63BE6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вибухозахищений ИПР-1Ех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0451" w:rsidRPr="00063BE6" w:rsidRDefault="0026045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63BE6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шт</w:t>
            </w:r>
            <w:proofErr w:type="spellEnd"/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0451" w:rsidRPr="00063BE6" w:rsidRDefault="002604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63BE6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1</w:t>
            </w:r>
          </w:p>
        </w:tc>
      </w:tr>
      <w:tr w:rsidR="00260451" w:rsidRPr="00063BE6" w:rsidTr="00260451">
        <w:trPr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260451" w:rsidRPr="00063BE6" w:rsidRDefault="002604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63BE6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28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0451" w:rsidRPr="00063BE6" w:rsidRDefault="002604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 w:rsidRPr="00063BE6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С1513-3</w:t>
            </w:r>
          </w:p>
          <w:p w:rsidR="00260451" w:rsidRPr="00063BE6" w:rsidRDefault="002604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63BE6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варіант 268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260451" w:rsidRPr="00063BE6" w:rsidRDefault="002604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 w:rsidRPr="00063BE6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Оповіщувач світловий ОС-6,1 "Аварійне</w:t>
            </w:r>
          </w:p>
          <w:p w:rsidR="00260451" w:rsidRPr="00063BE6" w:rsidRDefault="002604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63BE6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освітлення"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0451" w:rsidRPr="00063BE6" w:rsidRDefault="0026045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63BE6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шт</w:t>
            </w:r>
            <w:proofErr w:type="spellEnd"/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0451" w:rsidRPr="00063BE6" w:rsidRDefault="002604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63BE6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1</w:t>
            </w:r>
          </w:p>
        </w:tc>
      </w:tr>
    </w:tbl>
    <w:p w:rsidR="009841EA" w:rsidRPr="00063BE6" w:rsidRDefault="009841EA">
      <w:pPr>
        <w:autoSpaceDE w:val="0"/>
        <w:autoSpaceDN w:val="0"/>
        <w:spacing w:after="0" w:line="240" w:lineRule="auto"/>
        <w:rPr>
          <w:sz w:val="2"/>
          <w:szCs w:val="2"/>
        </w:rPr>
        <w:sectPr w:rsidR="009841EA" w:rsidRPr="00063BE6">
          <w:pgSz w:w="16836" w:h="11904" w:orient="landscape"/>
          <w:pgMar w:top="850" w:right="850" w:bottom="567" w:left="1134" w:header="709" w:footer="197" w:gutter="0"/>
          <w:cols w:space="709"/>
        </w:sectPr>
      </w:pP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54"/>
        <w:gridCol w:w="1247"/>
        <w:gridCol w:w="4253"/>
        <w:gridCol w:w="964"/>
        <w:gridCol w:w="964"/>
      </w:tblGrid>
      <w:tr w:rsidR="00260451" w:rsidRPr="00063BE6">
        <w:trPr>
          <w:jc w:val="center"/>
        </w:trPr>
        <w:tc>
          <w:tcPr>
            <w:tcW w:w="4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260451" w:rsidRPr="00063BE6" w:rsidRDefault="0026045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3BE6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lastRenderedPageBreak/>
              <w:t>1</w:t>
            </w:r>
          </w:p>
        </w:tc>
        <w:tc>
          <w:tcPr>
            <w:tcW w:w="124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451" w:rsidRPr="00063BE6" w:rsidRDefault="0026045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3BE6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2</w:t>
            </w:r>
          </w:p>
        </w:tc>
        <w:tc>
          <w:tcPr>
            <w:tcW w:w="4253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60451" w:rsidRPr="00063BE6" w:rsidRDefault="0026045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3BE6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3</w:t>
            </w:r>
          </w:p>
        </w:tc>
        <w:tc>
          <w:tcPr>
            <w:tcW w:w="96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451" w:rsidRPr="00063BE6" w:rsidRDefault="0026045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3BE6">
              <w:rPr>
                <w:rFonts w:ascii="Arial" w:hAnsi="Arial" w:cs="Arial"/>
                <w:spacing w:val="-3"/>
                <w:sz w:val="20"/>
                <w:szCs w:val="20"/>
                <w:lang w:val="en-US"/>
              </w:rPr>
              <w:t>4</w:t>
            </w:r>
          </w:p>
        </w:tc>
        <w:tc>
          <w:tcPr>
            <w:tcW w:w="96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451" w:rsidRPr="00063BE6" w:rsidRDefault="0026045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3BE6">
              <w:rPr>
                <w:rFonts w:ascii="Arial" w:hAnsi="Arial" w:cs="Arial"/>
                <w:spacing w:val="-3"/>
                <w:sz w:val="20"/>
                <w:szCs w:val="20"/>
                <w:lang w:val="en-US"/>
              </w:rPr>
              <w:t>5</w:t>
            </w:r>
          </w:p>
        </w:tc>
      </w:tr>
      <w:tr w:rsidR="00260451" w:rsidRPr="00063BE6">
        <w:trPr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260451" w:rsidRPr="00063BE6" w:rsidRDefault="002604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63BE6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29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0451" w:rsidRPr="00063BE6" w:rsidRDefault="002604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 w:rsidRPr="00063BE6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С1513-3</w:t>
            </w:r>
          </w:p>
          <w:p w:rsidR="00260451" w:rsidRPr="00063BE6" w:rsidRDefault="002604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63BE6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варіант 423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260451" w:rsidRPr="00063BE6" w:rsidRDefault="002604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63BE6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Оповіщувач світловий ОС-1 "Вихід"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0451" w:rsidRPr="00063BE6" w:rsidRDefault="0026045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63BE6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шт</w:t>
            </w:r>
            <w:proofErr w:type="spellEnd"/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0451" w:rsidRPr="00063BE6" w:rsidRDefault="002604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63BE6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3</w:t>
            </w:r>
          </w:p>
        </w:tc>
      </w:tr>
      <w:tr w:rsidR="00260451" w:rsidRPr="00063BE6">
        <w:trPr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260451" w:rsidRPr="00063BE6" w:rsidRDefault="002604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63BE6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30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0451" w:rsidRPr="00063BE6" w:rsidRDefault="002604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 w:rsidRPr="00063BE6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С1513-3</w:t>
            </w:r>
          </w:p>
          <w:p w:rsidR="00260451" w:rsidRPr="00063BE6" w:rsidRDefault="002604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63BE6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варіант 444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260451" w:rsidRPr="00063BE6" w:rsidRDefault="002604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 w:rsidRPr="00063BE6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Оповіщувач світлозвуковий</w:t>
            </w:r>
          </w:p>
          <w:p w:rsidR="00260451" w:rsidRPr="00063BE6" w:rsidRDefault="002604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63BE6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вибухозахищений ОСЗ-12 </w:t>
            </w:r>
            <w:proofErr w:type="spellStart"/>
            <w:r w:rsidRPr="00063BE6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Ех</w:t>
            </w:r>
            <w:proofErr w:type="spellEnd"/>
            <w:r w:rsidRPr="00063BE6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 "Вихід"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0451" w:rsidRPr="00063BE6" w:rsidRDefault="0026045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63BE6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шт</w:t>
            </w:r>
            <w:proofErr w:type="spellEnd"/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0451" w:rsidRPr="00063BE6" w:rsidRDefault="002604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63BE6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1</w:t>
            </w:r>
          </w:p>
        </w:tc>
      </w:tr>
      <w:tr w:rsidR="00260451" w:rsidRPr="00063BE6">
        <w:trPr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260451" w:rsidRPr="00063BE6" w:rsidRDefault="002604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63BE6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31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0451" w:rsidRPr="00063BE6" w:rsidRDefault="002604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 w:rsidRPr="00063BE6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С1513-3</w:t>
            </w:r>
          </w:p>
          <w:p w:rsidR="00260451" w:rsidRPr="00063BE6" w:rsidRDefault="002604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63BE6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варіант 378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260451" w:rsidRPr="00063BE6" w:rsidRDefault="002604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63BE6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Оповіщувач світлозвуковий ОСЗ-2 "Пожежа"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0451" w:rsidRPr="00063BE6" w:rsidRDefault="0026045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63BE6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шт</w:t>
            </w:r>
            <w:proofErr w:type="spellEnd"/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0451" w:rsidRPr="00063BE6" w:rsidRDefault="002604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63BE6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3</w:t>
            </w:r>
          </w:p>
        </w:tc>
      </w:tr>
      <w:tr w:rsidR="00260451" w:rsidRPr="00063BE6">
        <w:trPr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260451" w:rsidRPr="00063BE6" w:rsidRDefault="002604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63BE6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32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0451" w:rsidRPr="00063BE6" w:rsidRDefault="002604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 w:rsidRPr="00063BE6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С1513-3</w:t>
            </w:r>
          </w:p>
          <w:p w:rsidR="00260451" w:rsidRPr="00063BE6" w:rsidRDefault="002604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63BE6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варіант 266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260451" w:rsidRPr="00063BE6" w:rsidRDefault="002604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63BE6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Оповіщувач світлозвуковий ОСЗ "Джміль"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0451" w:rsidRPr="00063BE6" w:rsidRDefault="0026045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63BE6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шт</w:t>
            </w:r>
            <w:proofErr w:type="spellEnd"/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0451" w:rsidRPr="00063BE6" w:rsidRDefault="002604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63BE6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1</w:t>
            </w:r>
          </w:p>
        </w:tc>
      </w:tr>
      <w:tr w:rsidR="00260451" w:rsidRPr="00063BE6">
        <w:trPr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260451" w:rsidRPr="00063BE6" w:rsidRDefault="002604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63BE6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33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0451" w:rsidRPr="00063BE6" w:rsidRDefault="002604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 w:rsidRPr="00063BE6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С1513-3</w:t>
            </w:r>
          </w:p>
          <w:p w:rsidR="00260451" w:rsidRPr="00063BE6" w:rsidRDefault="002604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63BE6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варіант 261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260451" w:rsidRPr="00063BE6" w:rsidRDefault="002604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63BE6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Коробка монтажна КМЗ-1-4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0451" w:rsidRPr="00063BE6" w:rsidRDefault="0026045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63BE6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шт</w:t>
            </w:r>
            <w:proofErr w:type="spellEnd"/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0451" w:rsidRPr="00063BE6" w:rsidRDefault="002604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63BE6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6</w:t>
            </w:r>
          </w:p>
        </w:tc>
      </w:tr>
      <w:tr w:rsidR="00260451" w:rsidRPr="00063BE6">
        <w:trPr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260451" w:rsidRPr="00063BE6" w:rsidRDefault="002604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63BE6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34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0451" w:rsidRPr="00063BE6" w:rsidRDefault="002604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 w:rsidRPr="00063BE6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С1513-3</w:t>
            </w:r>
          </w:p>
          <w:p w:rsidR="00260451" w:rsidRPr="00063BE6" w:rsidRDefault="002604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63BE6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варіант 453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260451" w:rsidRPr="00063BE6" w:rsidRDefault="002604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63BE6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Коробка вогнестійка КВР 1/30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0451" w:rsidRPr="00063BE6" w:rsidRDefault="0026045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63BE6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шт</w:t>
            </w:r>
            <w:proofErr w:type="spellEnd"/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0451" w:rsidRPr="00063BE6" w:rsidRDefault="002604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63BE6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3</w:t>
            </w:r>
          </w:p>
        </w:tc>
      </w:tr>
      <w:tr w:rsidR="00260451" w:rsidRPr="00063BE6">
        <w:trPr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260451" w:rsidRPr="00063BE6" w:rsidRDefault="002604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63BE6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35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0451" w:rsidRPr="00063BE6" w:rsidRDefault="002604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 w:rsidRPr="00063BE6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С157-325</w:t>
            </w:r>
          </w:p>
          <w:p w:rsidR="00260451" w:rsidRPr="00063BE6" w:rsidRDefault="002604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63BE6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варіант 21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260451" w:rsidRPr="00063BE6" w:rsidRDefault="002604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 w:rsidRPr="00063BE6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Кабель вогнестійкий JE-H(</w:t>
            </w:r>
            <w:proofErr w:type="spellStart"/>
            <w:r w:rsidRPr="00063BE6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St</w:t>
            </w:r>
            <w:proofErr w:type="spellEnd"/>
            <w:r w:rsidRPr="00063BE6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)H  FE180/E30</w:t>
            </w:r>
          </w:p>
          <w:p w:rsidR="00260451" w:rsidRPr="00063BE6" w:rsidRDefault="002604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63BE6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2x2x0.8 мм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0451" w:rsidRPr="00063BE6" w:rsidRDefault="0026045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3BE6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1000м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0451" w:rsidRPr="00063BE6" w:rsidRDefault="002604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63BE6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0,1</w:t>
            </w:r>
          </w:p>
        </w:tc>
      </w:tr>
      <w:tr w:rsidR="00260451" w:rsidRPr="00063BE6">
        <w:trPr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260451" w:rsidRPr="00063BE6" w:rsidRDefault="002604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63BE6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36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0451" w:rsidRPr="00063BE6" w:rsidRDefault="002604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 w:rsidRPr="00063BE6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С157-325</w:t>
            </w:r>
          </w:p>
          <w:p w:rsidR="00260451" w:rsidRPr="00063BE6" w:rsidRDefault="002604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63BE6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варіант 3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260451" w:rsidRPr="00063BE6" w:rsidRDefault="002604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 w:rsidRPr="00063BE6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Кабель вогнестійкий (N)HXH FE180//E30</w:t>
            </w:r>
          </w:p>
          <w:p w:rsidR="00260451" w:rsidRPr="00063BE6" w:rsidRDefault="002604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63BE6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3*1.5 мм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0451" w:rsidRPr="00063BE6" w:rsidRDefault="0026045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3BE6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1000м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0451" w:rsidRPr="00063BE6" w:rsidRDefault="002604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63BE6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0,01</w:t>
            </w:r>
          </w:p>
        </w:tc>
      </w:tr>
      <w:tr w:rsidR="00260451" w:rsidRPr="00063BE6">
        <w:trPr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260451" w:rsidRPr="00063BE6" w:rsidRDefault="002604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63BE6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37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0451" w:rsidRPr="00063BE6" w:rsidRDefault="002604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 w:rsidRPr="00063BE6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С157-325</w:t>
            </w:r>
          </w:p>
          <w:p w:rsidR="00260451" w:rsidRPr="00063BE6" w:rsidRDefault="002604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63BE6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варіант 19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260451" w:rsidRPr="00063BE6" w:rsidRDefault="002604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63BE6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Кабель сигнальний СКВВ 4х0,4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0451" w:rsidRPr="00063BE6" w:rsidRDefault="0026045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3BE6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1000м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0451" w:rsidRPr="00063BE6" w:rsidRDefault="002604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63BE6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0,33</w:t>
            </w:r>
          </w:p>
        </w:tc>
      </w:tr>
      <w:tr w:rsidR="00260451" w:rsidRPr="00063BE6">
        <w:trPr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260451" w:rsidRPr="00063BE6" w:rsidRDefault="002604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63BE6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38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0451" w:rsidRPr="00063BE6" w:rsidRDefault="002604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 w:rsidRPr="00063BE6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С1530-1</w:t>
            </w:r>
          </w:p>
          <w:p w:rsidR="00260451" w:rsidRPr="00063BE6" w:rsidRDefault="002604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63BE6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варіант 31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260451" w:rsidRPr="00063BE6" w:rsidRDefault="002604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63BE6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Короб кабельний КК 16*16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0451" w:rsidRPr="00063BE6" w:rsidRDefault="0026045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3BE6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10м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0451" w:rsidRPr="00063BE6" w:rsidRDefault="002604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63BE6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10</w:t>
            </w:r>
          </w:p>
        </w:tc>
      </w:tr>
      <w:tr w:rsidR="00260451" w:rsidRPr="00063BE6">
        <w:trPr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260451" w:rsidRPr="00063BE6" w:rsidRDefault="002604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63BE6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39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0451" w:rsidRPr="00063BE6" w:rsidRDefault="002604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 w:rsidRPr="00063BE6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С1530-1</w:t>
            </w:r>
          </w:p>
          <w:p w:rsidR="00260451" w:rsidRPr="00063BE6" w:rsidRDefault="002604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63BE6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варіант 37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260451" w:rsidRPr="00063BE6" w:rsidRDefault="002604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63BE6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Короб кабельний КК 25*16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0451" w:rsidRPr="00063BE6" w:rsidRDefault="0026045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3BE6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10м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0451" w:rsidRPr="00063BE6" w:rsidRDefault="002604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63BE6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4</w:t>
            </w:r>
          </w:p>
        </w:tc>
      </w:tr>
      <w:tr w:rsidR="00260451" w:rsidRPr="00063BE6">
        <w:trPr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260451" w:rsidRPr="00063BE6" w:rsidRDefault="002604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63BE6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40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0451" w:rsidRPr="00063BE6" w:rsidRDefault="002604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 w:rsidRPr="00063BE6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С1530-1</w:t>
            </w:r>
          </w:p>
          <w:p w:rsidR="00260451" w:rsidRPr="00063BE6" w:rsidRDefault="002604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63BE6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варіант 33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260451" w:rsidRPr="00063BE6" w:rsidRDefault="002604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63BE6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Короб кабельний КК 40*25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0451" w:rsidRPr="00063BE6" w:rsidRDefault="0026045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3BE6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10м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0451" w:rsidRPr="00063BE6" w:rsidRDefault="002604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63BE6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5</w:t>
            </w:r>
          </w:p>
        </w:tc>
      </w:tr>
      <w:tr w:rsidR="00260451" w:rsidRPr="00063BE6">
        <w:trPr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260451" w:rsidRPr="00063BE6" w:rsidRDefault="002604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63BE6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41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0451" w:rsidRPr="00063BE6" w:rsidRDefault="002604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 w:rsidRPr="00063BE6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С1530-1</w:t>
            </w:r>
          </w:p>
          <w:p w:rsidR="00260451" w:rsidRPr="00063BE6" w:rsidRDefault="002604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63BE6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варіант 38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260451" w:rsidRPr="00063BE6" w:rsidRDefault="002604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63BE6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Короб кабельний КК 60*40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0451" w:rsidRPr="00063BE6" w:rsidRDefault="0026045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3BE6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10м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0451" w:rsidRPr="00063BE6" w:rsidRDefault="002604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63BE6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1</w:t>
            </w:r>
          </w:p>
        </w:tc>
      </w:tr>
      <w:tr w:rsidR="00260451" w:rsidRPr="00063BE6">
        <w:trPr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260451" w:rsidRPr="00063BE6" w:rsidRDefault="002604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63BE6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42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0451" w:rsidRPr="00063BE6" w:rsidRDefault="002604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 w:rsidRPr="00063BE6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С1513-3</w:t>
            </w:r>
          </w:p>
          <w:p w:rsidR="00260451" w:rsidRPr="00063BE6" w:rsidRDefault="002604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63BE6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варіант 274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260451" w:rsidRPr="00063BE6" w:rsidRDefault="002604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63BE6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Автоматичний вимикач АВВ 10А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0451" w:rsidRPr="00063BE6" w:rsidRDefault="0026045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63BE6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шт</w:t>
            </w:r>
            <w:proofErr w:type="spellEnd"/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0451" w:rsidRPr="00063BE6" w:rsidRDefault="002604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63BE6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1</w:t>
            </w:r>
          </w:p>
        </w:tc>
      </w:tr>
      <w:tr w:rsidR="00260451" w:rsidRPr="00063BE6">
        <w:trPr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260451" w:rsidRPr="00063BE6" w:rsidRDefault="002604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63BE6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43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0451" w:rsidRPr="00063BE6" w:rsidRDefault="002604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 w:rsidRPr="00063BE6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С1513-3</w:t>
            </w:r>
          </w:p>
          <w:p w:rsidR="00260451" w:rsidRPr="00063BE6" w:rsidRDefault="002604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63BE6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варіант 277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260451" w:rsidRPr="00063BE6" w:rsidRDefault="002604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63BE6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Бокс під автоматичний вимикач (1-2 мод)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0451" w:rsidRPr="00063BE6" w:rsidRDefault="0026045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63BE6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шт</w:t>
            </w:r>
            <w:proofErr w:type="spellEnd"/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0451" w:rsidRPr="00063BE6" w:rsidRDefault="002604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63BE6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1</w:t>
            </w:r>
          </w:p>
        </w:tc>
      </w:tr>
      <w:tr w:rsidR="00260451" w:rsidRPr="00063BE6">
        <w:trPr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260451" w:rsidRPr="00063BE6" w:rsidRDefault="002604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63BE6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44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0451" w:rsidRPr="00063BE6" w:rsidRDefault="002604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 w:rsidRPr="00063BE6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С1513-3</w:t>
            </w:r>
          </w:p>
          <w:p w:rsidR="00260451" w:rsidRPr="00063BE6" w:rsidRDefault="002604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63BE6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варіант 279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260451" w:rsidRPr="00063BE6" w:rsidRDefault="002604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63BE6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Монтажний комплект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0451" w:rsidRPr="00063BE6" w:rsidRDefault="0026045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63BE6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шт</w:t>
            </w:r>
            <w:proofErr w:type="spellEnd"/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0451" w:rsidRPr="00063BE6" w:rsidRDefault="002604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63BE6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3</w:t>
            </w:r>
          </w:p>
        </w:tc>
      </w:tr>
    </w:tbl>
    <w:p w:rsidR="009841EA" w:rsidRPr="00063BE6" w:rsidRDefault="009841EA">
      <w:pPr>
        <w:autoSpaceDE w:val="0"/>
        <w:autoSpaceDN w:val="0"/>
        <w:spacing w:after="0" w:line="240" w:lineRule="auto"/>
        <w:rPr>
          <w:sz w:val="2"/>
          <w:szCs w:val="2"/>
        </w:rPr>
        <w:sectPr w:rsidR="009841EA" w:rsidRPr="00063BE6">
          <w:pgSz w:w="16836" w:h="11904" w:orient="landscape"/>
          <w:pgMar w:top="850" w:right="850" w:bottom="567" w:left="1134" w:header="709" w:footer="197" w:gutter="0"/>
          <w:cols w:space="709"/>
        </w:sectPr>
      </w:pPr>
    </w:p>
    <w:tbl>
      <w:tblPr>
        <w:tblW w:w="7882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54"/>
        <w:gridCol w:w="1247"/>
        <w:gridCol w:w="4253"/>
        <w:gridCol w:w="964"/>
        <w:gridCol w:w="964"/>
      </w:tblGrid>
      <w:tr w:rsidR="00260451" w:rsidRPr="00063BE6" w:rsidTr="00260451">
        <w:trPr>
          <w:jc w:val="center"/>
        </w:trPr>
        <w:tc>
          <w:tcPr>
            <w:tcW w:w="4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260451" w:rsidRPr="00063BE6" w:rsidRDefault="0026045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3BE6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lastRenderedPageBreak/>
              <w:t>1</w:t>
            </w:r>
          </w:p>
        </w:tc>
        <w:tc>
          <w:tcPr>
            <w:tcW w:w="124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451" w:rsidRPr="00063BE6" w:rsidRDefault="0026045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3BE6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2</w:t>
            </w:r>
          </w:p>
        </w:tc>
        <w:tc>
          <w:tcPr>
            <w:tcW w:w="4253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60451" w:rsidRPr="00063BE6" w:rsidRDefault="0026045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3BE6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3</w:t>
            </w:r>
          </w:p>
        </w:tc>
        <w:tc>
          <w:tcPr>
            <w:tcW w:w="96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451" w:rsidRPr="00063BE6" w:rsidRDefault="0026045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3BE6">
              <w:rPr>
                <w:rFonts w:ascii="Arial" w:hAnsi="Arial" w:cs="Arial"/>
                <w:spacing w:val="-3"/>
                <w:sz w:val="20"/>
                <w:szCs w:val="20"/>
                <w:lang w:val="en-US"/>
              </w:rPr>
              <w:t>4</w:t>
            </w:r>
          </w:p>
        </w:tc>
        <w:tc>
          <w:tcPr>
            <w:tcW w:w="96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451" w:rsidRPr="00063BE6" w:rsidRDefault="0026045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3BE6">
              <w:rPr>
                <w:rFonts w:ascii="Arial" w:hAnsi="Arial" w:cs="Arial"/>
                <w:spacing w:val="-3"/>
                <w:sz w:val="20"/>
                <w:szCs w:val="20"/>
                <w:lang w:val="en-US"/>
              </w:rPr>
              <w:t>5</w:t>
            </w:r>
          </w:p>
        </w:tc>
      </w:tr>
      <w:tr w:rsidR="00260451" w:rsidRPr="00063BE6" w:rsidTr="00260451">
        <w:trPr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260451" w:rsidRPr="00063BE6" w:rsidRDefault="002604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063BE6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0451" w:rsidRPr="00063BE6" w:rsidRDefault="002604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063BE6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260451" w:rsidRPr="00063BE6" w:rsidRDefault="0026045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3BE6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063BE6">
              <w:rPr>
                <w:rFonts w:ascii="Arial" w:hAnsi="Arial" w:cs="Arial"/>
                <w:b/>
                <w:bCs/>
                <w:spacing w:val="-3"/>
                <w:sz w:val="20"/>
                <w:szCs w:val="20"/>
                <w:lang w:val="uk-UA"/>
              </w:rPr>
              <w:t>Роздiл</w:t>
            </w:r>
            <w:proofErr w:type="spellEnd"/>
            <w:r w:rsidRPr="00063BE6">
              <w:rPr>
                <w:rFonts w:ascii="Arial" w:hAnsi="Arial" w:cs="Arial"/>
                <w:b/>
                <w:bCs/>
                <w:spacing w:val="-3"/>
                <w:sz w:val="20"/>
                <w:szCs w:val="20"/>
                <w:lang w:val="uk-UA"/>
              </w:rPr>
              <w:t xml:space="preserve"> 3. Резерв обладнання 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0451" w:rsidRPr="00063BE6" w:rsidRDefault="002604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3BE6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0451" w:rsidRPr="00063BE6" w:rsidRDefault="002604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3BE6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260451" w:rsidRPr="00063BE6" w:rsidTr="00260451">
        <w:trPr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260451" w:rsidRPr="00063BE6" w:rsidRDefault="002604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63BE6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45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0451" w:rsidRPr="00063BE6" w:rsidRDefault="002604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 w:rsidRPr="00063BE6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С1513-3</w:t>
            </w:r>
          </w:p>
          <w:p w:rsidR="00260451" w:rsidRPr="00063BE6" w:rsidRDefault="002604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63BE6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варіант 319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260451" w:rsidRPr="00063BE6" w:rsidRDefault="002604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63BE6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Сповіщувач пожежний димовий ИПК-8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0451" w:rsidRPr="00063BE6" w:rsidRDefault="0026045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63BE6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шт</w:t>
            </w:r>
            <w:proofErr w:type="spellEnd"/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0451" w:rsidRPr="00063BE6" w:rsidRDefault="002604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63BE6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2</w:t>
            </w:r>
          </w:p>
        </w:tc>
      </w:tr>
      <w:tr w:rsidR="00260451" w:rsidRPr="00063BE6" w:rsidTr="00260451">
        <w:trPr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260451" w:rsidRPr="00063BE6" w:rsidRDefault="002604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63BE6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46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0451" w:rsidRPr="00063BE6" w:rsidRDefault="002604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 w:rsidRPr="00063BE6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С1513-3</w:t>
            </w:r>
          </w:p>
          <w:p w:rsidR="00260451" w:rsidRPr="00063BE6" w:rsidRDefault="002604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63BE6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варіант 450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260451" w:rsidRPr="00063BE6" w:rsidRDefault="002604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63BE6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Сповіщувач пожежний тепловий ИПК-9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0451" w:rsidRPr="00063BE6" w:rsidRDefault="0026045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63BE6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шт</w:t>
            </w:r>
            <w:proofErr w:type="spellEnd"/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0451" w:rsidRPr="00063BE6" w:rsidRDefault="002604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63BE6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1</w:t>
            </w:r>
          </w:p>
        </w:tc>
      </w:tr>
      <w:tr w:rsidR="00260451" w:rsidRPr="00063BE6" w:rsidTr="00260451">
        <w:trPr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260451" w:rsidRPr="00063BE6" w:rsidRDefault="002604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63BE6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47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0451" w:rsidRPr="00063BE6" w:rsidRDefault="002604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 w:rsidRPr="00063BE6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С1513-3</w:t>
            </w:r>
          </w:p>
          <w:p w:rsidR="00260451" w:rsidRPr="00063BE6" w:rsidRDefault="002604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63BE6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варіант 320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260451" w:rsidRPr="00063BE6" w:rsidRDefault="002604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63BE6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Сповіщувач пожежний ручний ИПР-1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0451" w:rsidRPr="00063BE6" w:rsidRDefault="0026045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63BE6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шт</w:t>
            </w:r>
            <w:proofErr w:type="spellEnd"/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0451" w:rsidRPr="00063BE6" w:rsidRDefault="002604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63BE6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1</w:t>
            </w:r>
          </w:p>
        </w:tc>
      </w:tr>
      <w:tr w:rsidR="00260451" w:rsidRPr="00063BE6" w:rsidTr="00260451">
        <w:trPr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260451" w:rsidRPr="00063BE6" w:rsidRDefault="002604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63BE6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48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0451" w:rsidRPr="00063BE6" w:rsidRDefault="002604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 w:rsidRPr="00063BE6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С1513-3</w:t>
            </w:r>
          </w:p>
          <w:p w:rsidR="00260451" w:rsidRPr="00063BE6" w:rsidRDefault="002604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63BE6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варіант 451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260451" w:rsidRPr="00063BE6" w:rsidRDefault="002604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 w:rsidRPr="00063BE6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Сповіщувач пожежний тепловий</w:t>
            </w:r>
          </w:p>
          <w:p w:rsidR="00260451" w:rsidRPr="00063BE6" w:rsidRDefault="002604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63BE6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вибухозахищений ИПК-9Ех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0451" w:rsidRPr="00063BE6" w:rsidRDefault="0026045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63BE6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шт</w:t>
            </w:r>
            <w:proofErr w:type="spellEnd"/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0451" w:rsidRPr="00063BE6" w:rsidRDefault="002604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63BE6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1</w:t>
            </w:r>
          </w:p>
        </w:tc>
      </w:tr>
      <w:tr w:rsidR="00260451" w:rsidRPr="00063BE6" w:rsidTr="00260451">
        <w:trPr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260451" w:rsidRPr="00063BE6" w:rsidRDefault="002604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63BE6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49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0451" w:rsidRPr="00063BE6" w:rsidRDefault="002604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 w:rsidRPr="00063BE6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С1513-3</w:t>
            </w:r>
          </w:p>
          <w:p w:rsidR="00260451" w:rsidRPr="00063BE6" w:rsidRDefault="002604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63BE6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варіант 452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260451" w:rsidRPr="00063BE6" w:rsidRDefault="002604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 w:rsidRPr="00063BE6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Сповіщувач пожежний ручний</w:t>
            </w:r>
          </w:p>
          <w:p w:rsidR="00260451" w:rsidRPr="00063BE6" w:rsidRDefault="002604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63BE6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вибухозахищений ИПР-1Ех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0451" w:rsidRPr="00063BE6" w:rsidRDefault="0026045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63BE6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шт</w:t>
            </w:r>
            <w:proofErr w:type="spellEnd"/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0451" w:rsidRPr="00063BE6" w:rsidRDefault="002604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63BE6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1</w:t>
            </w:r>
          </w:p>
        </w:tc>
      </w:tr>
    </w:tbl>
    <w:p w:rsidR="009841EA" w:rsidRPr="00063BE6" w:rsidRDefault="009841EA" w:rsidP="00260451">
      <w:pPr>
        <w:autoSpaceDE w:val="0"/>
        <w:autoSpaceDN w:val="0"/>
        <w:spacing w:after="0" w:line="240" w:lineRule="auto"/>
        <w:rPr>
          <w:sz w:val="24"/>
          <w:szCs w:val="24"/>
        </w:rPr>
      </w:pPr>
    </w:p>
    <w:sectPr w:rsidR="009841EA" w:rsidRPr="00063BE6">
      <w:pgSz w:w="16836" w:h="11904" w:orient="landscape"/>
      <w:pgMar w:top="850" w:right="850" w:bottom="567" w:left="1134" w:header="709" w:footer="197" w:gutter="0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7994" w:rsidRDefault="00117994">
      <w:pPr>
        <w:spacing w:after="0" w:line="240" w:lineRule="auto"/>
      </w:pPr>
      <w:r>
        <w:separator/>
      </w:r>
    </w:p>
  </w:endnote>
  <w:endnote w:type="continuationSeparator" w:id="0">
    <w:p w:rsidR="00117994" w:rsidRDefault="001179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7994" w:rsidRDefault="00117994">
      <w:pPr>
        <w:spacing w:after="0" w:line="240" w:lineRule="auto"/>
      </w:pPr>
      <w:r>
        <w:separator/>
      </w:r>
    </w:p>
  </w:footnote>
  <w:footnote w:type="continuationSeparator" w:id="0">
    <w:p w:rsidR="00117994" w:rsidRDefault="001179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41EA" w:rsidRPr="00260451" w:rsidRDefault="009841EA">
    <w:pPr>
      <w:tabs>
        <w:tab w:val="center" w:pos="7034"/>
        <w:tab w:val="right" w:pos="13082"/>
      </w:tabs>
      <w:autoSpaceDE w:val="0"/>
      <w:autoSpaceDN w:val="0"/>
      <w:spacing w:after="0" w:line="240" w:lineRule="auto"/>
      <w:rPr>
        <w:sz w:val="16"/>
        <w:szCs w:val="16"/>
        <w:lang w:val="uk-U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E6560D"/>
    <w:multiLevelType w:val="hybridMultilevel"/>
    <w:tmpl w:val="FB441FEE"/>
    <w:lvl w:ilvl="0" w:tplc="C36EC6AA">
      <w:numFmt w:val="bullet"/>
      <w:lvlText w:val="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2E436D"/>
    <w:multiLevelType w:val="hybridMultilevel"/>
    <w:tmpl w:val="1108E678"/>
    <w:lvl w:ilvl="0" w:tplc="C36EC6AA">
      <w:numFmt w:val="bullet"/>
      <w:lvlText w:val="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15406B"/>
    <w:multiLevelType w:val="hybridMultilevel"/>
    <w:tmpl w:val="FB1A9B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40A6FF4"/>
    <w:multiLevelType w:val="hybridMultilevel"/>
    <w:tmpl w:val="444431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5CC8"/>
    <w:rsid w:val="00063BE6"/>
    <w:rsid w:val="00117994"/>
    <w:rsid w:val="00225591"/>
    <w:rsid w:val="00232753"/>
    <w:rsid w:val="00260451"/>
    <w:rsid w:val="00615CC8"/>
    <w:rsid w:val="008635B2"/>
    <w:rsid w:val="00950762"/>
    <w:rsid w:val="009841EA"/>
    <w:rsid w:val="00CE45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12F09E94"/>
  <w14:defaultImageDpi w14:val="0"/>
  <w15:docId w15:val="{859EFDE1-84C3-43E6-A3E9-2A92D6E54C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E45C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E45CC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unhideWhenUsed/>
    <w:rsid w:val="00CE45C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E45CC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06F2E4-3B02-47C0-B8D6-B32A70D97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703</Words>
  <Characters>400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 Гребенников</dc:creator>
  <cp:keywords/>
  <dc:description/>
  <cp:lastModifiedBy>USER</cp:lastModifiedBy>
  <cp:revision>5</cp:revision>
  <dcterms:created xsi:type="dcterms:W3CDTF">2022-07-26T07:45:00Z</dcterms:created>
  <dcterms:modified xsi:type="dcterms:W3CDTF">2022-08-05T09:47:00Z</dcterms:modified>
</cp:coreProperties>
</file>